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797" w:rsidRDefault="00DC6DF2" w:rsidP="00523797">
      <w:pPr>
        <w:jc w:val="right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</w:p>
    <w:p w:rsidR="00523797" w:rsidRDefault="00523797" w:rsidP="00523797"/>
    <w:p w:rsidR="00523797" w:rsidRDefault="00523797" w:rsidP="00523797"/>
    <w:p w:rsidR="00523797" w:rsidRDefault="00523797" w:rsidP="00523797"/>
    <w:p w:rsidR="00523797" w:rsidRDefault="00523797" w:rsidP="00523797"/>
    <w:p w:rsidR="00523797" w:rsidRDefault="00523797" w:rsidP="00523797"/>
    <w:p w:rsidR="00523797" w:rsidRDefault="00523797" w:rsidP="00523797"/>
    <w:p w:rsidR="00523797" w:rsidRDefault="00523797" w:rsidP="00523797"/>
    <w:p w:rsidR="00523797" w:rsidRDefault="00523797" w:rsidP="00523797"/>
    <w:p w:rsidR="00523797" w:rsidRDefault="00523797" w:rsidP="00523797"/>
    <w:p w:rsidR="00523797" w:rsidRDefault="00EC735E" w:rsidP="00523797">
      <w:pPr>
        <w:pBdr>
          <w:bottom w:val="single" w:sz="4" w:space="1" w:color="auto"/>
        </w:pBdr>
        <w:rPr>
          <w:b/>
        </w:rPr>
      </w:pPr>
      <w:r>
        <w:rPr>
          <w:b/>
        </w:rPr>
        <w:t>Risikoanalyse</w:t>
      </w:r>
    </w:p>
    <w:p w:rsidR="00523797" w:rsidRDefault="00EC735E" w:rsidP="002F5A4C">
      <w:pPr>
        <w:pStyle w:val="Dokumenttitel"/>
      </w:pPr>
      <w:r>
        <w:t>Risikoanalyse</w:t>
      </w:r>
      <w:r w:rsidR="00523797">
        <w:t xml:space="preserve"> – </w:t>
      </w:r>
      <w:r w:rsidR="00C21954">
        <w:t>YourChoice</w:t>
      </w:r>
      <w:r w:rsidR="00523797">
        <w:t xml:space="preserve"> </w:t>
      </w:r>
    </w:p>
    <w:p w:rsidR="00523797" w:rsidRDefault="00523797" w:rsidP="00523797">
      <w:pPr>
        <w:rPr>
          <w:b/>
        </w:rPr>
      </w:pPr>
    </w:p>
    <w:p w:rsidR="00523797" w:rsidRDefault="00523797" w:rsidP="00523797"/>
    <w:p w:rsidR="00447C55" w:rsidRDefault="00447C55" w:rsidP="005237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9"/>
        <w:gridCol w:w="1903"/>
        <w:gridCol w:w="3786"/>
      </w:tblGrid>
      <w:tr w:rsidR="00322606" w:rsidTr="005F6433">
        <w:tc>
          <w:tcPr>
            <w:tcW w:w="3599" w:type="dxa"/>
            <w:shd w:val="clear" w:color="auto" w:fill="D9D9D9"/>
          </w:tcPr>
          <w:p w:rsidR="00322606" w:rsidRPr="00322606" w:rsidRDefault="00322606" w:rsidP="00473A92">
            <w:pPr>
              <w:pStyle w:val="Tabelle"/>
              <w:rPr>
                <w:b/>
              </w:rPr>
            </w:pPr>
            <w:r w:rsidRPr="00322606">
              <w:rPr>
                <w:b/>
              </w:rPr>
              <w:t>Projektbezeichnung</w:t>
            </w:r>
          </w:p>
        </w:tc>
        <w:tc>
          <w:tcPr>
            <w:tcW w:w="5689" w:type="dxa"/>
            <w:gridSpan w:val="2"/>
          </w:tcPr>
          <w:p w:rsidR="00322606" w:rsidRDefault="00DE3CB6" w:rsidP="00EC735E">
            <w:pPr>
              <w:pStyle w:val="Tabelle"/>
            </w:pPr>
            <w:r>
              <w:t>YourChoice</w:t>
            </w:r>
          </w:p>
        </w:tc>
      </w:tr>
      <w:tr w:rsidR="00322606" w:rsidTr="005F6433">
        <w:tc>
          <w:tcPr>
            <w:tcW w:w="3599" w:type="dxa"/>
            <w:shd w:val="clear" w:color="auto" w:fill="D9D9D9"/>
          </w:tcPr>
          <w:p w:rsidR="00322606" w:rsidRPr="00322606" w:rsidRDefault="00322606" w:rsidP="001A576C">
            <w:pPr>
              <w:pStyle w:val="Tabelle"/>
              <w:rPr>
                <w:b/>
              </w:rPr>
            </w:pPr>
            <w:r w:rsidRPr="00322606">
              <w:rPr>
                <w:b/>
              </w:rPr>
              <w:t>Projek</w:t>
            </w:r>
            <w:r w:rsidR="001A576C">
              <w:rPr>
                <w:b/>
              </w:rPr>
              <w:t>verwantwortlicher</w:t>
            </w:r>
          </w:p>
        </w:tc>
        <w:tc>
          <w:tcPr>
            <w:tcW w:w="5689" w:type="dxa"/>
            <w:gridSpan w:val="2"/>
          </w:tcPr>
          <w:p w:rsidR="00322606" w:rsidRDefault="00DE3CB6" w:rsidP="00473A92">
            <w:pPr>
              <w:pStyle w:val="Tabelle"/>
            </w:pPr>
            <w:r>
              <w:t>Josua Weber</w:t>
            </w:r>
          </w:p>
        </w:tc>
      </w:tr>
      <w:tr w:rsidR="00322606" w:rsidTr="005F6433">
        <w:tc>
          <w:tcPr>
            <w:tcW w:w="3599" w:type="dxa"/>
            <w:shd w:val="clear" w:color="auto" w:fill="D9D9D9"/>
          </w:tcPr>
          <w:p w:rsidR="00322606" w:rsidRPr="00322606" w:rsidRDefault="00322606" w:rsidP="00EC735E">
            <w:pPr>
              <w:pStyle w:val="Tabelle"/>
              <w:rPr>
                <w:b/>
              </w:rPr>
            </w:pPr>
            <w:r w:rsidRPr="00322606">
              <w:rPr>
                <w:b/>
              </w:rPr>
              <w:t>Verantwortlich</w:t>
            </w:r>
            <w:r>
              <w:rPr>
                <w:b/>
              </w:rPr>
              <w:t xml:space="preserve">er </w:t>
            </w:r>
            <w:r w:rsidR="00EC735E">
              <w:rPr>
                <w:b/>
              </w:rPr>
              <w:t>Risikoanalyse</w:t>
            </w:r>
          </w:p>
        </w:tc>
        <w:tc>
          <w:tcPr>
            <w:tcW w:w="5689" w:type="dxa"/>
            <w:gridSpan w:val="2"/>
          </w:tcPr>
          <w:p w:rsidR="00322606" w:rsidRDefault="00DE3CB6" w:rsidP="00EC735E">
            <w:pPr>
              <w:pStyle w:val="Tabelle"/>
            </w:pPr>
            <w:r>
              <w:t>Josua Weber, Katharina Schwab</w:t>
            </w:r>
          </w:p>
        </w:tc>
      </w:tr>
      <w:tr w:rsidR="00322606" w:rsidTr="005F6433">
        <w:tc>
          <w:tcPr>
            <w:tcW w:w="3599" w:type="dxa"/>
            <w:shd w:val="clear" w:color="auto" w:fill="D9D9D9"/>
          </w:tcPr>
          <w:p w:rsidR="00322606" w:rsidRPr="00322606" w:rsidRDefault="00322606" w:rsidP="00473A92">
            <w:pPr>
              <w:pStyle w:val="Tabelle"/>
              <w:rPr>
                <w:b/>
              </w:rPr>
            </w:pPr>
            <w:r w:rsidRPr="00322606">
              <w:rPr>
                <w:b/>
              </w:rPr>
              <w:t>Erstellt am</w:t>
            </w:r>
          </w:p>
        </w:tc>
        <w:tc>
          <w:tcPr>
            <w:tcW w:w="5689" w:type="dxa"/>
            <w:gridSpan w:val="2"/>
          </w:tcPr>
          <w:p w:rsidR="00322606" w:rsidRDefault="00C21954" w:rsidP="009859E5">
            <w:pPr>
              <w:pStyle w:val="Tabelle"/>
            </w:pPr>
            <w:r>
              <w:t>20</w:t>
            </w:r>
            <w:r w:rsidR="00322606">
              <w:t>.</w:t>
            </w:r>
            <w:r>
              <w:t>11</w:t>
            </w:r>
            <w:r w:rsidR="00322606">
              <w:t>.201</w:t>
            </w:r>
            <w:r>
              <w:t>7</w:t>
            </w:r>
          </w:p>
        </w:tc>
      </w:tr>
      <w:tr w:rsidR="00322606" w:rsidTr="005F6433">
        <w:tc>
          <w:tcPr>
            <w:tcW w:w="3599" w:type="dxa"/>
            <w:shd w:val="clear" w:color="auto" w:fill="D9D9D9"/>
          </w:tcPr>
          <w:p w:rsidR="00322606" w:rsidRPr="00322606" w:rsidRDefault="00322606" w:rsidP="00473A92">
            <w:pPr>
              <w:pStyle w:val="Tabelle"/>
              <w:rPr>
                <w:b/>
              </w:rPr>
            </w:pPr>
            <w:r w:rsidRPr="00322606">
              <w:rPr>
                <w:b/>
              </w:rPr>
              <w:t>Zuletzt geändert</w:t>
            </w:r>
          </w:p>
        </w:tc>
        <w:tc>
          <w:tcPr>
            <w:tcW w:w="5689" w:type="dxa"/>
            <w:gridSpan w:val="2"/>
          </w:tcPr>
          <w:p w:rsidR="00322606" w:rsidRDefault="00C21954" w:rsidP="00EC735E">
            <w:pPr>
              <w:pStyle w:val="Tabelle"/>
            </w:pPr>
            <w:r>
              <w:t>20</w:t>
            </w:r>
            <w:r w:rsidR="00EC735E">
              <w:t>.</w:t>
            </w:r>
            <w:r>
              <w:t>11</w:t>
            </w:r>
            <w:r w:rsidR="00EC735E">
              <w:t>.201</w:t>
            </w:r>
            <w:r>
              <w:t>7</w:t>
            </w:r>
          </w:p>
        </w:tc>
      </w:tr>
      <w:tr w:rsidR="005F6433" w:rsidTr="005F6433">
        <w:tc>
          <w:tcPr>
            <w:tcW w:w="3599" w:type="dxa"/>
            <w:shd w:val="clear" w:color="auto" w:fill="D9D9D9"/>
          </w:tcPr>
          <w:p w:rsidR="005F6433" w:rsidRPr="009D7875" w:rsidRDefault="005F6433" w:rsidP="00473A92">
            <w:pPr>
              <w:pStyle w:val="Tabelle"/>
              <w:rPr>
                <w:b/>
              </w:rPr>
            </w:pPr>
            <w:r w:rsidRPr="009D7875">
              <w:rPr>
                <w:b/>
              </w:rPr>
              <w:t>Bearbeitungszustand</w:t>
            </w:r>
          </w:p>
        </w:tc>
        <w:tc>
          <w:tcPr>
            <w:tcW w:w="5689" w:type="dxa"/>
            <w:gridSpan w:val="2"/>
          </w:tcPr>
          <w:p w:rsidR="005F6433" w:rsidRPr="009D7875" w:rsidRDefault="005F6433" w:rsidP="00F363D5">
            <w:pPr>
              <w:pStyle w:val="Tabelle"/>
            </w:pPr>
          </w:p>
        </w:tc>
      </w:tr>
      <w:tr w:rsidR="008A4A70" w:rsidTr="00D2362C">
        <w:tc>
          <w:tcPr>
            <w:tcW w:w="3599" w:type="dxa"/>
            <w:shd w:val="clear" w:color="auto" w:fill="D9D9D9"/>
          </w:tcPr>
          <w:p w:rsidR="008A4A70" w:rsidRPr="009D7875" w:rsidRDefault="008A4A70" w:rsidP="00473A92">
            <w:pPr>
              <w:pStyle w:val="Tabelle"/>
              <w:rPr>
                <w:b/>
              </w:rPr>
            </w:pPr>
            <w:r w:rsidRPr="009D7875">
              <w:rPr>
                <w:b/>
              </w:rPr>
              <w:t>Dokumentbezeichnung</w:t>
            </w:r>
          </w:p>
        </w:tc>
        <w:tc>
          <w:tcPr>
            <w:tcW w:w="5689" w:type="dxa"/>
            <w:gridSpan w:val="2"/>
          </w:tcPr>
          <w:p w:rsidR="008A4A70" w:rsidRPr="009D7875" w:rsidRDefault="008A4A70" w:rsidP="00473A92">
            <w:pPr>
              <w:pStyle w:val="Tabelle"/>
              <w:rPr>
                <w:b/>
              </w:rPr>
            </w:pPr>
            <w:r>
              <w:t>Risikoanalyse</w:t>
            </w:r>
            <w:r w:rsidRPr="009D7875">
              <w:t>.doc</w:t>
            </w:r>
          </w:p>
        </w:tc>
      </w:tr>
      <w:tr w:rsidR="00322606" w:rsidTr="005F6433">
        <w:tc>
          <w:tcPr>
            <w:tcW w:w="3599" w:type="dxa"/>
            <w:shd w:val="clear" w:color="auto" w:fill="D9D9D9"/>
          </w:tcPr>
          <w:p w:rsidR="00322606" w:rsidRPr="009D7875" w:rsidRDefault="00322606" w:rsidP="00473A92">
            <w:pPr>
              <w:pStyle w:val="Tabelle"/>
              <w:rPr>
                <w:b/>
              </w:rPr>
            </w:pPr>
            <w:r w:rsidRPr="009D7875">
              <w:rPr>
                <w:b/>
              </w:rPr>
              <w:t>Seitenanzahl</w:t>
            </w:r>
          </w:p>
        </w:tc>
        <w:tc>
          <w:tcPr>
            <w:tcW w:w="1903" w:type="dxa"/>
          </w:tcPr>
          <w:p w:rsidR="00322606" w:rsidRPr="009D7875" w:rsidRDefault="00322606" w:rsidP="00473A92">
            <w:pPr>
              <w:pStyle w:val="Tabelle"/>
            </w:pPr>
          </w:p>
        </w:tc>
        <w:tc>
          <w:tcPr>
            <w:tcW w:w="3786" w:type="dxa"/>
          </w:tcPr>
          <w:p w:rsidR="00322606" w:rsidRPr="009D7875" w:rsidRDefault="001A576C" w:rsidP="00473A92">
            <w:pPr>
              <w:pStyle w:val="Tabelle"/>
            </w:pPr>
            <w:r>
              <w:t>© 201</w:t>
            </w:r>
            <w:r w:rsidR="00C21954">
              <w:t>7</w:t>
            </w:r>
          </w:p>
        </w:tc>
      </w:tr>
    </w:tbl>
    <w:p w:rsidR="005E0E76" w:rsidRDefault="005E0E76" w:rsidP="00523797"/>
    <w:p w:rsidR="00AC29D3" w:rsidRDefault="00AC29D3" w:rsidP="00AC29D3">
      <w:pPr>
        <w:pStyle w:val="berschrift1ohne"/>
      </w:pPr>
      <w:bookmarkStart w:id="0" w:name="_Toc289941033"/>
      <w:bookmarkStart w:id="1" w:name="_Toc498979777"/>
      <w:r>
        <w:t>Historie der Dokumentversionen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40"/>
        <w:gridCol w:w="1980"/>
        <w:gridCol w:w="4604"/>
      </w:tblGrid>
      <w:tr w:rsidR="00AC29D3" w:rsidTr="00473A92">
        <w:tc>
          <w:tcPr>
            <w:tcW w:w="1188" w:type="dxa"/>
            <w:shd w:val="clear" w:color="auto" w:fill="D9D9D9"/>
          </w:tcPr>
          <w:p w:rsidR="00AC29D3" w:rsidRDefault="00AC29D3" w:rsidP="00AC29D3">
            <w:pPr>
              <w:pStyle w:val="Tabellenkopf"/>
            </w:pPr>
            <w:r>
              <w:t>Version</w:t>
            </w:r>
          </w:p>
        </w:tc>
        <w:tc>
          <w:tcPr>
            <w:tcW w:w="1440" w:type="dxa"/>
            <w:shd w:val="clear" w:color="auto" w:fill="D9D9D9"/>
          </w:tcPr>
          <w:p w:rsidR="00AC29D3" w:rsidRDefault="00AC29D3" w:rsidP="00AC29D3">
            <w:pPr>
              <w:pStyle w:val="Tabellenkopf"/>
            </w:pPr>
            <w:r>
              <w:t>Datum</w:t>
            </w:r>
          </w:p>
        </w:tc>
        <w:tc>
          <w:tcPr>
            <w:tcW w:w="1980" w:type="dxa"/>
            <w:shd w:val="clear" w:color="auto" w:fill="D9D9D9"/>
          </w:tcPr>
          <w:p w:rsidR="00AC29D3" w:rsidRDefault="00AC29D3" w:rsidP="00AC29D3">
            <w:pPr>
              <w:pStyle w:val="Tabellenkopf"/>
            </w:pPr>
            <w:r>
              <w:t>Autor</w:t>
            </w:r>
          </w:p>
        </w:tc>
        <w:tc>
          <w:tcPr>
            <w:tcW w:w="4604" w:type="dxa"/>
            <w:shd w:val="clear" w:color="auto" w:fill="D9D9D9"/>
          </w:tcPr>
          <w:p w:rsidR="00AC29D3" w:rsidRDefault="00AC29D3" w:rsidP="00AC29D3">
            <w:pPr>
              <w:pStyle w:val="Tabellenkopf"/>
            </w:pPr>
            <w:r>
              <w:t>Änderungsgrund / Bemerkungen</w:t>
            </w:r>
          </w:p>
        </w:tc>
      </w:tr>
      <w:tr w:rsidR="00AC29D3">
        <w:tc>
          <w:tcPr>
            <w:tcW w:w="1188" w:type="dxa"/>
          </w:tcPr>
          <w:p w:rsidR="00AC29D3" w:rsidRDefault="0030324E" w:rsidP="00AC29D3">
            <w:pPr>
              <w:pStyle w:val="Tabelle"/>
            </w:pPr>
            <w:r>
              <w:t>1.0</w:t>
            </w:r>
          </w:p>
        </w:tc>
        <w:tc>
          <w:tcPr>
            <w:tcW w:w="1440" w:type="dxa"/>
          </w:tcPr>
          <w:p w:rsidR="00AC29D3" w:rsidRDefault="0030324E" w:rsidP="00276689">
            <w:pPr>
              <w:pStyle w:val="Tabelle"/>
            </w:pPr>
            <w:r>
              <w:t>20.11.2017</w:t>
            </w:r>
          </w:p>
        </w:tc>
        <w:tc>
          <w:tcPr>
            <w:tcW w:w="1980" w:type="dxa"/>
          </w:tcPr>
          <w:p w:rsidR="00AC29D3" w:rsidRDefault="0030324E" w:rsidP="0094675F">
            <w:pPr>
              <w:pStyle w:val="Tabelle"/>
            </w:pPr>
            <w:r>
              <w:t>Josua Weber</w:t>
            </w:r>
          </w:p>
        </w:tc>
        <w:tc>
          <w:tcPr>
            <w:tcW w:w="4604" w:type="dxa"/>
          </w:tcPr>
          <w:p w:rsidR="00AC29D3" w:rsidRDefault="00AC29D3" w:rsidP="00AC29D3">
            <w:pPr>
              <w:pStyle w:val="Tabelle"/>
            </w:pPr>
            <w:r>
              <w:t>Ersterstellung</w:t>
            </w:r>
          </w:p>
        </w:tc>
        <w:bookmarkStart w:id="2" w:name="_GoBack"/>
        <w:bookmarkEnd w:id="2"/>
      </w:tr>
    </w:tbl>
    <w:p w:rsidR="00AC29D3" w:rsidRDefault="00AC29D3" w:rsidP="00523797">
      <w:pPr>
        <w:sectPr w:rsidR="00AC29D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C1ABA" w:rsidRDefault="002C1ABA" w:rsidP="002C1ABA">
      <w:pPr>
        <w:pStyle w:val="berschrift1ohne"/>
        <w:spacing w:before="120"/>
      </w:pPr>
      <w:bookmarkStart w:id="3" w:name="_Toc289941034"/>
      <w:bookmarkStart w:id="4" w:name="_Toc498979778"/>
      <w:r>
        <w:lastRenderedPageBreak/>
        <w:t>Inhaltsverzeichnis</w:t>
      </w:r>
      <w:bookmarkEnd w:id="3"/>
      <w:bookmarkEnd w:id="4"/>
    </w:p>
    <w:p w:rsidR="002C1ABA" w:rsidRPr="002C1ABA" w:rsidRDefault="002C1ABA">
      <w:pPr>
        <w:pStyle w:val="TOC1"/>
        <w:tabs>
          <w:tab w:val="right" w:leader="dot" w:pos="9344"/>
        </w:tabs>
        <w:rPr>
          <w:rFonts w:ascii="Calibri" w:hAnsi="Calibr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8979777" w:history="1">
        <w:r w:rsidRPr="004C0D29">
          <w:rPr>
            <w:rStyle w:val="Hyperlink"/>
            <w:noProof/>
          </w:rPr>
          <w:t>Historie der Dokumentvers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7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C1ABA" w:rsidRPr="002C1ABA" w:rsidRDefault="002C1ABA">
      <w:pPr>
        <w:pStyle w:val="TOC1"/>
        <w:tabs>
          <w:tab w:val="right" w:leader="dot" w:pos="934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78" w:history="1">
        <w:r w:rsidRPr="004C0D29">
          <w:rPr>
            <w:rStyle w:val="Hyperlink"/>
            <w:noProof/>
          </w:rPr>
          <w:t>Inhalt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7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C1ABA" w:rsidRPr="002C1ABA" w:rsidRDefault="002C1ABA">
      <w:pPr>
        <w:pStyle w:val="TOC1"/>
        <w:tabs>
          <w:tab w:val="left" w:pos="708"/>
          <w:tab w:val="right" w:leader="dot" w:pos="934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79" w:history="1">
        <w:r w:rsidRPr="004C0D29">
          <w:rPr>
            <w:rStyle w:val="Hyperlink"/>
            <w:noProof/>
          </w:rPr>
          <w:t>1</w:t>
        </w:r>
        <w:r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4C0D29">
          <w:rPr>
            <w:rStyle w:val="Hyperlink"/>
            <w:noProof/>
          </w:rPr>
          <w:t>Risiko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7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1ABA" w:rsidRPr="002C1ABA" w:rsidRDefault="002C1ABA">
      <w:pPr>
        <w:pStyle w:val="TOC2"/>
        <w:tabs>
          <w:tab w:val="left" w:pos="880"/>
          <w:tab w:val="right" w:leader="dot" w:pos="934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0" w:history="1">
        <w:r w:rsidRPr="004C0D29">
          <w:rPr>
            <w:rStyle w:val="Hyperlink"/>
            <w:noProof/>
          </w:rPr>
          <w:t>1.1</w:t>
        </w:r>
        <w:r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4C0D29">
          <w:rPr>
            <w:rStyle w:val="Hyperlink"/>
            <w:noProof/>
          </w:rPr>
          <w:t>Standardrisi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7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1ABA" w:rsidRPr="002C1ABA" w:rsidRDefault="002C1ABA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1" w:history="1">
        <w:r w:rsidRPr="004C0D29">
          <w:rPr>
            <w:rStyle w:val="Hyperlink"/>
            <w:noProof/>
          </w:rPr>
          <w:t>1.1.1</w:t>
        </w:r>
        <w:r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4C0D29">
          <w:rPr>
            <w:rStyle w:val="Hyperlink"/>
            <w:noProof/>
          </w:rPr>
          <w:t>Ressourc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7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1ABA" w:rsidRPr="002C1ABA" w:rsidRDefault="002C1ABA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2" w:history="1">
        <w:r w:rsidRPr="004C0D29">
          <w:rPr>
            <w:rStyle w:val="Hyperlink"/>
            <w:noProof/>
          </w:rPr>
          <w:t>1.1.2</w:t>
        </w:r>
        <w:r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4C0D29">
          <w:rPr>
            <w:rStyle w:val="Hyperlink"/>
            <w:noProof/>
          </w:rPr>
          <w:t>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7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1ABA" w:rsidRPr="002C1ABA" w:rsidRDefault="002C1ABA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3" w:history="1">
        <w:r w:rsidRPr="004C0D29">
          <w:rPr>
            <w:rStyle w:val="Hyperlink"/>
            <w:noProof/>
          </w:rPr>
          <w:t>1.1.3</w:t>
        </w:r>
        <w:r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4C0D29">
          <w:rPr>
            <w:rStyle w:val="Hyperlink"/>
            <w:noProof/>
          </w:rPr>
          <w:t>Ku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7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1ABA" w:rsidRPr="002C1ABA" w:rsidRDefault="002C1ABA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4" w:history="1">
        <w:r w:rsidRPr="004C0D29">
          <w:rPr>
            <w:rStyle w:val="Hyperlink"/>
            <w:noProof/>
          </w:rPr>
          <w:t>1.1.4</w:t>
        </w:r>
        <w:r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4C0D29">
          <w:rPr>
            <w:rStyle w:val="Hyperlink"/>
            <w:noProof/>
          </w:rPr>
          <w:t>Kommun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7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1ABA" w:rsidRPr="002C1ABA" w:rsidRDefault="002C1ABA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5" w:history="1">
        <w:r w:rsidRPr="004C0D29">
          <w:rPr>
            <w:rStyle w:val="Hyperlink"/>
            <w:noProof/>
          </w:rPr>
          <w:t>1.1.5</w:t>
        </w:r>
        <w:r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4C0D29">
          <w:rPr>
            <w:rStyle w:val="Hyperlink"/>
            <w:noProof/>
          </w:rPr>
          <w:t>Tech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7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1ABA" w:rsidRPr="002C1ABA" w:rsidRDefault="002C1ABA">
      <w:pPr>
        <w:pStyle w:val="TOC2"/>
        <w:tabs>
          <w:tab w:val="left" w:pos="880"/>
          <w:tab w:val="right" w:leader="dot" w:pos="934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6" w:history="1">
        <w:r w:rsidRPr="004C0D29">
          <w:rPr>
            <w:rStyle w:val="Hyperlink"/>
            <w:noProof/>
          </w:rPr>
          <w:t>1.2</w:t>
        </w:r>
        <w:r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4C0D29">
          <w:rPr>
            <w:rStyle w:val="Hyperlink"/>
            <w:noProof/>
          </w:rPr>
          <w:t>Produktbezogene Risi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7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1ABA" w:rsidRPr="002C1ABA" w:rsidRDefault="002C1ABA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7" w:history="1">
        <w:r w:rsidRPr="004C0D29">
          <w:rPr>
            <w:rStyle w:val="Hyperlink"/>
            <w:noProof/>
          </w:rPr>
          <w:t>1.2.1</w:t>
        </w:r>
        <w:r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4C0D29">
          <w:rPr>
            <w:rStyle w:val="Hyperlink"/>
            <w:noProof/>
          </w:rPr>
          <w:t>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7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1ABA" w:rsidRPr="002C1ABA" w:rsidRDefault="002C1ABA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8" w:history="1">
        <w:r w:rsidRPr="004C0D29">
          <w:rPr>
            <w:rStyle w:val="Hyperlink"/>
            <w:noProof/>
          </w:rPr>
          <w:t>1.2.2</w:t>
        </w:r>
        <w:r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4C0D29">
          <w:rPr>
            <w:rStyle w:val="Hyperlink"/>
            <w:noProof/>
          </w:rPr>
          <w:t>Tech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7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1ABA" w:rsidRDefault="002C1ABA">
      <w:r>
        <w:rPr>
          <w:b/>
          <w:bCs/>
          <w:noProof/>
        </w:rPr>
        <w:fldChar w:fldCharType="end"/>
      </w:r>
    </w:p>
    <w:p w:rsidR="002C1ABA" w:rsidRDefault="002C1ABA" w:rsidP="00F86DF9">
      <w:pPr>
        <w:pStyle w:val="berschrift1ohne"/>
        <w:spacing w:before="120"/>
      </w:pPr>
    </w:p>
    <w:p w:rsidR="00727041" w:rsidRDefault="00421B93" w:rsidP="00727041">
      <w:pPr>
        <w:pStyle w:val="Heading1"/>
        <w:numPr>
          <w:ilvl w:val="0"/>
          <w:numId w:val="0"/>
        </w:numPr>
      </w:pPr>
      <w:r>
        <w:br w:type="page"/>
      </w:r>
    </w:p>
    <w:p w:rsidR="00421B93" w:rsidRDefault="004F3FBA" w:rsidP="00817EC1">
      <w:pPr>
        <w:pStyle w:val="Title"/>
        <w:jc w:val="left"/>
      </w:pPr>
      <w:bookmarkStart w:id="5" w:name="_Toc289941035"/>
      <w:bookmarkStart w:id="6" w:name="_Toc498979779"/>
      <w:r>
        <w:t>Risikoanalyse</w:t>
      </w:r>
      <w:bookmarkEnd w:id="5"/>
      <w:bookmarkEnd w:id="6"/>
    </w:p>
    <w:p w:rsidR="003512D9" w:rsidRDefault="003512D9" w:rsidP="003512D9"/>
    <w:p w:rsidR="003512D9" w:rsidRDefault="003512D9" w:rsidP="003512D9">
      <w:r>
        <w:t>In der Risikoanalyse werden alle vorhandenen Risiken erfasst und mit folgenden Werten bewertet</w:t>
      </w:r>
    </w:p>
    <w:p w:rsidR="003512D9" w:rsidRDefault="003512D9" w:rsidP="003512D9">
      <w:pPr>
        <w:numPr>
          <w:ilvl w:val="0"/>
          <w:numId w:val="19"/>
        </w:numPr>
        <w:spacing w:after="120"/>
        <w:ind w:left="714" w:hanging="357"/>
      </w:pPr>
      <w:r>
        <w:t>0 – Gar nicht</w:t>
      </w:r>
    </w:p>
    <w:p w:rsidR="003512D9" w:rsidRDefault="003512D9" w:rsidP="003512D9">
      <w:pPr>
        <w:numPr>
          <w:ilvl w:val="0"/>
          <w:numId w:val="19"/>
        </w:numPr>
        <w:spacing w:after="120"/>
        <w:ind w:left="714" w:hanging="357"/>
      </w:pPr>
      <w:r>
        <w:t>1 – Gering</w:t>
      </w:r>
    </w:p>
    <w:p w:rsidR="003512D9" w:rsidRDefault="003512D9" w:rsidP="003512D9">
      <w:pPr>
        <w:numPr>
          <w:ilvl w:val="0"/>
          <w:numId w:val="19"/>
        </w:numPr>
        <w:spacing w:after="120"/>
        <w:ind w:left="714" w:hanging="357"/>
      </w:pPr>
      <w:r>
        <w:t>2 – Mittel</w:t>
      </w:r>
    </w:p>
    <w:p w:rsidR="00335E61" w:rsidRDefault="003512D9" w:rsidP="003512D9">
      <w:pPr>
        <w:numPr>
          <w:ilvl w:val="0"/>
          <w:numId w:val="19"/>
        </w:numPr>
        <w:spacing w:after="120"/>
        <w:ind w:left="714" w:hanging="357"/>
      </w:pPr>
      <w:r>
        <w:t>3 – Hoch</w:t>
      </w:r>
    </w:p>
    <w:p w:rsidR="00335E61" w:rsidRPr="003512D9" w:rsidRDefault="00335E61" w:rsidP="003512D9">
      <w:pPr>
        <w:spacing w:after="120"/>
      </w:pPr>
    </w:p>
    <w:p w:rsidR="0082605A" w:rsidRDefault="0082605A" w:rsidP="007B324D">
      <w:pPr>
        <w:pStyle w:val="Heading2"/>
      </w:pPr>
      <w:bookmarkStart w:id="7" w:name="_Toc289941036"/>
      <w:bookmarkStart w:id="8" w:name="_Toc498979780"/>
      <w:r>
        <w:t>Standardrisiken</w:t>
      </w:r>
      <w:bookmarkEnd w:id="7"/>
      <w:bookmarkEnd w:id="8"/>
    </w:p>
    <w:p w:rsidR="007B324D" w:rsidRDefault="007B324D" w:rsidP="007B324D"/>
    <w:p w:rsidR="0075287F" w:rsidRDefault="0075287F" w:rsidP="0075287F">
      <w:pPr>
        <w:pStyle w:val="Heading3"/>
      </w:pPr>
      <w:bookmarkStart w:id="9" w:name="_Toc289941037"/>
      <w:bookmarkStart w:id="10" w:name="_Toc498979781"/>
      <w:r>
        <w:t>Ressourcen</w:t>
      </w:r>
      <w:bookmarkEnd w:id="9"/>
      <w:bookmarkEnd w:id="10"/>
    </w:p>
    <w:p w:rsidR="00645B94" w:rsidRPr="00645B94" w:rsidRDefault="00645B94" w:rsidP="00A03EFB">
      <w:pPr>
        <w:pStyle w:val="TableStyle2"/>
      </w:pPr>
    </w:p>
    <w:p w:rsidR="0075287F" w:rsidRPr="0075287F" w:rsidRDefault="0075287F" w:rsidP="007528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82605A" w:rsidTr="00454824">
        <w:tc>
          <w:tcPr>
            <w:tcW w:w="3602" w:type="dxa"/>
            <w:shd w:val="clear" w:color="auto" w:fill="D9D9D9"/>
          </w:tcPr>
          <w:p w:rsidR="0082605A" w:rsidRPr="00322606" w:rsidRDefault="008260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:rsidR="0082605A" w:rsidRDefault="0075287F" w:rsidP="00864415">
            <w:pPr>
              <w:pStyle w:val="Tabelle"/>
            </w:pPr>
            <w:r>
              <w:t>Res-0</w:t>
            </w:r>
            <w:r w:rsidR="0082605A">
              <w:t>1</w:t>
            </w:r>
          </w:p>
        </w:tc>
      </w:tr>
      <w:tr w:rsidR="0082605A" w:rsidTr="00454824">
        <w:tc>
          <w:tcPr>
            <w:tcW w:w="3602" w:type="dxa"/>
            <w:shd w:val="clear" w:color="auto" w:fill="D9D9D9"/>
          </w:tcPr>
          <w:p w:rsidR="0082605A" w:rsidRPr="00322606" w:rsidRDefault="008260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:rsidR="0082605A" w:rsidRDefault="003512D9" w:rsidP="003512D9">
            <w:pPr>
              <w:pStyle w:val="Tabelle"/>
            </w:pPr>
            <w:r>
              <w:t>Knappe personelle Ressourcen</w:t>
            </w:r>
          </w:p>
        </w:tc>
      </w:tr>
      <w:tr w:rsidR="00454824" w:rsidTr="00E361C9">
        <w:tc>
          <w:tcPr>
            <w:tcW w:w="3602" w:type="dxa"/>
            <w:shd w:val="clear" w:color="auto" w:fill="D9D9D9"/>
          </w:tcPr>
          <w:p w:rsidR="00454824" w:rsidRPr="00322606" w:rsidRDefault="00454824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:rsidR="00454824" w:rsidRDefault="0068160D" w:rsidP="00864415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C00000"/>
            <w:vAlign w:val="center"/>
          </w:tcPr>
          <w:p w:rsidR="00454824" w:rsidRDefault="0068160D" w:rsidP="00454824">
            <w:pPr>
              <w:pStyle w:val="Tabelle"/>
              <w:jc w:val="center"/>
            </w:pPr>
            <w:r>
              <w:t>3</w:t>
            </w:r>
          </w:p>
        </w:tc>
      </w:tr>
      <w:tr w:rsidR="00454824" w:rsidTr="00E361C9">
        <w:tc>
          <w:tcPr>
            <w:tcW w:w="3602" w:type="dxa"/>
            <w:shd w:val="clear" w:color="auto" w:fill="D9D9D9"/>
          </w:tcPr>
          <w:p w:rsidR="00454824" w:rsidRPr="00322606" w:rsidRDefault="00454824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:rsidR="00454824" w:rsidRDefault="00454824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C00000"/>
          </w:tcPr>
          <w:p w:rsidR="00454824" w:rsidRDefault="00454824" w:rsidP="00864415">
            <w:pPr>
              <w:pStyle w:val="Tabelle"/>
            </w:pPr>
          </w:p>
        </w:tc>
      </w:tr>
      <w:tr w:rsidR="00454824" w:rsidTr="00454824">
        <w:tc>
          <w:tcPr>
            <w:tcW w:w="3602" w:type="dxa"/>
            <w:shd w:val="clear" w:color="auto" w:fill="D9D9D9"/>
          </w:tcPr>
          <w:p w:rsidR="00454824" w:rsidRDefault="00454824" w:rsidP="00864415">
            <w:pPr>
              <w:pStyle w:val="Tabelle"/>
              <w:rPr>
                <w:b/>
              </w:rPr>
            </w:pPr>
            <w:bookmarkStart w:id="11" w:name="_Hlk498977820"/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:rsidR="00454824" w:rsidRDefault="008160D9" w:rsidP="00864415">
            <w:pPr>
              <w:pStyle w:val="Tabelle"/>
            </w:pPr>
            <w:r>
              <w:t>Längere Arbeitszeiten pro Person</w:t>
            </w:r>
            <w:r w:rsidR="0068160D">
              <w:t xml:space="preserve">, </w:t>
            </w:r>
            <w:bookmarkStart w:id="12" w:name="OLE_LINK10"/>
            <w:bookmarkStart w:id="13" w:name="OLE_LINK11"/>
            <w:r w:rsidR="0068160D">
              <w:t xml:space="preserve">personelle Ressourcen </w:t>
            </w:r>
            <w:bookmarkEnd w:id="12"/>
            <w:bookmarkEnd w:id="13"/>
            <w:r w:rsidR="0068160D">
              <w:t>umverteilen</w:t>
            </w:r>
          </w:p>
        </w:tc>
      </w:tr>
      <w:bookmarkEnd w:id="11"/>
      <w:tr w:rsidR="00454824" w:rsidTr="00454824">
        <w:tc>
          <w:tcPr>
            <w:tcW w:w="3602" w:type="dxa"/>
            <w:shd w:val="clear" w:color="auto" w:fill="D9D9D9"/>
          </w:tcPr>
          <w:p w:rsidR="00454824" w:rsidRDefault="00454824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:rsidR="00454824" w:rsidRDefault="00454824" w:rsidP="00864415">
            <w:pPr>
              <w:pStyle w:val="Tabelle"/>
            </w:pPr>
          </w:p>
        </w:tc>
      </w:tr>
      <w:tr w:rsidR="00454824" w:rsidTr="00454824">
        <w:tc>
          <w:tcPr>
            <w:tcW w:w="3602" w:type="dxa"/>
            <w:shd w:val="clear" w:color="auto" w:fill="D9D9D9"/>
          </w:tcPr>
          <w:p w:rsidR="00454824" w:rsidRDefault="00454824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:rsidR="00454824" w:rsidRDefault="00454824" w:rsidP="00864415">
            <w:pPr>
              <w:pStyle w:val="Tabelle"/>
            </w:pPr>
          </w:p>
        </w:tc>
      </w:tr>
    </w:tbl>
    <w:p w:rsidR="0082605A" w:rsidRDefault="0082605A" w:rsidP="008260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8160D9" w:rsidTr="00864415">
        <w:tc>
          <w:tcPr>
            <w:tcW w:w="3602" w:type="dxa"/>
            <w:shd w:val="clear" w:color="auto" w:fill="D9D9D9"/>
          </w:tcPr>
          <w:p w:rsidR="008160D9" w:rsidRPr="00322606" w:rsidRDefault="008160D9" w:rsidP="00864415">
            <w:pPr>
              <w:pStyle w:val="Tabelle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:rsidR="008160D9" w:rsidRDefault="0075287F" w:rsidP="00864415">
            <w:pPr>
              <w:pStyle w:val="Tabelle"/>
            </w:pPr>
            <w:r>
              <w:t>Res-0</w:t>
            </w:r>
            <w:r w:rsidR="008160D9">
              <w:t>2</w:t>
            </w:r>
          </w:p>
        </w:tc>
      </w:tr>
      <w:tr w:rsidR="008160D9" w:rsidTr="00864415">
        <w:tc>
          <w:tcPr>
            <w:tcW w:w="3602" w:type="dxa"/>
            <w:shd w:val="clear" w:color="auto" w:fill="D9D9D9"/>
          </w:tcPr>
          <w:p w:rsidR="008160D9" w:rsidRPr="00322606" w:rsidRDefault="008160D9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:rsidR="008160D9" w:rsidRDefault="008160D9" w:rsidP="00864415">
            <w:pPr>
              <w:pStyle w:val="Tabelle"/>
            </w:pPr>
            <w:r w:rsidRPr="008160D9">
              <w:t xml:space="preserve">Ausfall von </w:t>
            </w:r>
            <w:r w:rsidR="00434B3C">
              <w:t>Teammitgliedern</w:t>
            </w:r>
            <w:r w:rsidRPr="008160D9">
              <w:t xml:space="preserve"> während </w:t>
            </w:r>
            <w:r w:rsidR="00434B3C">
              <w:t xml:space="preserve">dem </w:t>
            </w:r>
            <w:r w:rsidRPr="008160D9">
              <w:t>Projekt (Krankheit...)</w:t>
            </w:r>
          </w:p>
        </w:tc>
      </w:tr>
      <w:tr w:rsidR="008160D9" w:rsidTr="00864415">
        <w:tc>
          <w:tcPr>
            <w:tcW w:w="3602" w:type="dxa"/>
            <w:shd w:val="clear" w:color="auto" w:fill="D9D9D9"/>
          </w:tcPr>
          <w:p w:rsidR="008160D9" w:rsidRPr="00322606" w:rsidRDefault="008160D9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:rsidR="008160D9" w:rsidRDefault="008160D9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:rsidR="008160D9" w:rsidRDefault="008160D9" w:rsidP="00864415">
            <w:pPr>
              <w:pStyle w:val="Tabelle"/>
              <w:jc w:val="center"/>
            </w:pPr>
            <w:r>
              <w:t>6</w:t>
            </w:r>
          </w:p>
        </w:tc>
      </w:tr>
      <w:tr w:rsidR="008160D9" w:rsidTr="00864415">
        <w:tc>
          <w:tcPr>
            <w:tcW w:w="3602" w:type="dxa"/>
            <w:shd w:val="clear" w:color="auto" w:fill="D9D9D9"/>
          </w:tcPr>
          <w:p w:rsidR="008160D9" w:rsidRPr="00322606" w:rsidRDefault="008160D9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:rsidR="008160D9" w:rsidRDefault="008160D9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0000"/>
          </w:tcPr>
          <w:p w:rsidR="008160D9" w:rsidRDefault="008160D9" w:rsidP="00864415">
            <w:pPr>
              <w:pStyle w:val="Tabelle"/>
            </w:pPr>
          </w:p>
        </w:tc>
      </w:tr>
      <w:tr w:rsidR="00434B3C" w:rsidTr="00864415">
        <w:tc>
          <w:tcPr>
            <w:tcW w:w="3602" w:type="dxa"/>
            <w:shd w:val="clear" w:color="auto" w:fill="D9D9D9"/>
          </w:tcPr>
          <w:p w:rsidR="00434B3C" w:rsidRDefault="00434B3C" w:rsidP="00434B3C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:rsidR="00434B3C" w:rsidRDefault="00434B3C" w:rsidP="00434B3C">
            <w:pPr>
              <w:pStyle w:val="Tabelle"/>
            </w:pPr>
            <w:r>
              <w:t>Längere Arbeitszeiten pro Person, personelle Ressourcen umverteilen</w:t>
            </w:r>
          </w:p>
        </w:tc>
      </w:tr>
      <w:tr w:rsidR="008160D9" w:rsidTr="00864415">
        <w:tc>
          <w:tcPr>
            <w:tcW w:w="3602" w:type="dxa"/>
            <w:shd w:val="clear" w:color="auto" w:fill="D9D9D9"/>
          </w:tcPr>
          <w:p w:rsidR="008160D9" w:rsidRDefault="008160D9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:rsidR="008160D9" w:rsidRDefault="008160D9" w:rsidP="00864415">
            <w:pPr>
              <w:pStyle w:val="Tabelle"/>
            </w:pPr>
          </w:p>
        </w:tc>
      </w:tr>
      <w:tr w:rsidR="008160D9" w:rsidTr="00864415">
        <w:tc>
          <w:tcPr>
            <w:tcW w:w="3602" w:type="dxa"/>
            <w:shd w:val="clear" w:color="auto" w:fill="D9D9D9"/>
          </w:tcPr>
          <w:p w:rsidR="008160D9" w:rsidRDefault="008160D9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:rsidR="008160D9" w:rsidRDefault="008160D9" w:rsidP="00864415">
            <w:pPr>
              <w:pStyle w:val="Tabelle"/>
            </w:pPr>
          </w:p>
        </w:tc>
      </w:tr>
    </w:tbl>
    <w:p w:rsidR="00764258" w:rsidRDefault="00764258" w:rsidP="008260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764258" w:rsidTr="00864415">
        <w:tc>
          <w:tcPr>
            <w:tcW w:w="3602" w:type="dxa"/>
            <w:shd w:val="clear" w:color="auto" w:fill="D9D9D9"/>
          </w:tcPr>
          <w:p w:rsidR="00764258" w:rsidRPr="00322606" w:rsidRDefault="00764258" w:rsidP="00864415">
            <w:pPr>
              <w:pStyle w:val="Tabelle"/>
              <w:rPr>
                <w:b/>
              </w:rPr>
            </w:pPr>
            <w:bookmarkStart w:id="14" w:name="OLE_LINK14"/>
            <w:bookmarkStart w:id="15" w:name="OLE_LINK15"/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:rsidR="00764258" w:rsidRDefault="0075287F" w:rsidP="00864415">
            <w:pPr>
              <w:pStyle w:val="Tabelle"/>
            </w:pPr>
            <w:r>
              <w:t>Res-0</w:t>
            </w:r>
            <w:r w:rsidR="00764258">
              <w:t>3</w:t>
            </w:r>
          </w:p>
        </w:tc>
      </w:tr>
      <w:tr w:rsidR="00764258" w:rsidTr="00864415">
        <w:tc>
          <w:tcPr>
            <w:tcW w:w="3602" w:type="dxa"/>
            <w:shd w:val="clear" w:color="auto" w:fill="D9D9D9"/>
          </w:tcPr>
          <w:p w:rsidR="00764258" w:rsidRPr="00322606" w:rsidRDefault="00764258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:rsidR="00764258" w:rsidRDefault="00764258" w:rsidP="00864415">
            <w:pPr>
              <w:pStyle w:val="Tabelle"/>
            </w:pPr>
            <w:r>
              <w:t>Unstimmigkeiten im Team</w:t>
            </w:r>
          </w:p>
        </w:tc>
      </w:tr>
      <w:tr w:rsidR="00764258" w:rsidTr="00E361C9">
        <w:tc>
          <w:tcPr>
            <w:tcW w:w="3602" w:type="dxa"/>
            <w:shd w:val="clear" w:color="auto" w:fill="D9D9D9"/>
          </w:tcPr>
          <w:p w:rsidR="00764258" w:rsidRPr="00322606" w:rsidRDefault="00764258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:rsidR="00764258" w:rsidRDefault="00764258" w:rsidP="00864415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FFC000"/>
            <w:vAlign w:val="center"/>
          </w:tcPr>
          <w:p w:rsidR="00764258" w:rsidRDefault="00FC6AB1" w:rsidP="00864415">
            <w:pPr>
              <w:pStyle w:val="Tabelle"/>
              <w:jc w:val="center"/>
            </w:pPr>
            <w:r>
              <w:t>2</w:t>
            </w:r>
          </w:p>
        </w:tc>
      </w:tr>
      <w:tr w:rsidR="00764258" w:rsidTr="00E361C9">
        <w:tc>
          <w:tcPr>
            <w:tcW w:w="3602" w:type="dxa"/>
            <w:shd w:val="clear" w:color="auto" w:fill="D9D9D9"/>
          </w:tcPr>
          <w:p w:rsidR="00764258" w:rsidRPr="00322606" w:rsidRDefault="00764258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:rsidR="00764258" w:rsidRDefault="001E784D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/>
            <w:shd w:val="clear" w:color="auto" w:fill="FFC000"/>
          </w:tcPr>
          <w:p w:rsidR="00764258" w:rsidRDefault="00764258" w:rsidP="00864415">
            <w:pPr>
              <w:pStyle w:val="Tabelle"/>
            </w:pPr>
          </w:p>
        </w:tc>
      </w:tr>
      <w:tr w:rsidR="00764258" w:rsidTr="00864415">
        <w:tc>
          <w:tcPr>
            <w:tcW w:w="3602" w:type="dxa"/>
            <w:shd w:val="clear" w:color="auto" w:fill="D9D9D9"/>
          </w:tcPr>
          <w:p w:rsidR="00764258" w:rsidRDefault="00764258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:rsidR="00764258" w:rsidRDefault="00764258" w:rsidP="00864415">
            <w:pPr>
              <w:pStyle w:val="Tabelle"/>
            </w:pPr>
            <w:r>
              <w:t>Anwendung von Softskills</w:t>
            </w:r>
            <w:r w:rsidR="001E784D">
              <w:t>, Machtwort PL</w:t>
            </w:r>
          </w:p>
        </w:tc>
      </w:tr>
      <w:tr w:rsidR="00764258" w:rsidTr="00864415">
        <w:tc>
          <w:tcPr>
            <w:tcW w:w="3602" w:type="dxa"/>
            <w:shd w:val="clear" w:color="auto" w:fill="D9D9D9"/>
          </w:tcPr>
          <w:p w:rsidR="00764258" w:rsidRDefault="00764258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:rsidR="00764258" w:rsidRDefault="00764258" w:rsidP="00864415">
            <w:pPr>
              <w:pStyle w:val="Tabelle"/>
            </w:pPr>
          </w:p>
        </w:tc>
      </w:tr>
      <w:tr w:rsidR="00764258" w:rsidTr="00864415">
        <w:tc>
          <w:tcPr>
            <w:tcW w:w="3602" w:type="dxa"/>
            <w:shd w:val="clear" w:color="auto" w:fill="D9D9D9"/>
          </w:tcPr>
          <w:p w:rsidR="00764258" w:rsidRDefault="00764258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:rsidR="00764258" w:rsidRDefault="00764258" w:rsidP="00864415">
            <w:pPr>
              <w:pStyle w:val="Tabelle"/>
            </w:pPr>
          </w:p>
        </w:tc>
      </w:tr>
      <w:bookmarkEnd w:id="14"/>
      <w:bookmarkEnd w:id="15"/>
    </w:tbl>
    <w:p w:rsidR="00764258" w:rsidRDefault="00764258" w:rsidP="008260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FC6AB1" w:rsidTr="004C2BDA">
        <w:tc>
          <w:tcPr>
            <w:tcW w:w="3602" w:type="dxa"/>
            <w:shd w:val="clear" w:color="auto" w:fill="D9D9D9"/>
          </w:tcPr>
          <w:p w:rsidR="00FC6AB1" w:rsidRPr="00322606" w:rsidRDefault="00FC6AB1" w:rsidP="004C2BDA">
            <w:pPr>
              <w:pStyle w:val="Tabelle"/>
              <w:rPr>
                <w:b/>
              </w:rPr>
            </w:pPr>
            <w:bookmarkStart w:id="16" w:name="OLE_LINK24"/>
            <w:bookmarkStart w:id="17" w:name="OLE_LINK25"/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:rsidR="00FC6AB1" w:rsidRDefault="00FC6AB1" w:rsidP="004C2BDA">
            <w:pPr>
              <w:pStyle w:val="Tabelle"/>
            </w:pPr>
            <w:r>
              <w:t>Res-0</w:t>
            </w:r>
            <w:r>
              <w:t>4</w:t>
            </w:r>
          </w:p>
        </w:tc>
      </w:tr>
      <w:tr w:rsidR="00FC6AB1" w:rsidTr="004C2BDA">
        <w:tc>
          <w:tcPr>
            <w:tcW w:w="3602" w:type="dxa"/>
            <w:shd w:val="clear" w:color="auto" w:fill="D9D9D9"/>
          </w:tcPr>
          <w:p w:rsidR="00FC6AB1" w:rsidRPr="00322606" w:rsidRDefault="00FC6AB1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:rsidR="00FC6AB1" w:rsidRDefault="00FC6AB1" w:rsidP="004C2BDA">
            <w:pPr>
              <w:pStyle w:val="Tabelle"/>
            </w:pPr>
            <w:r>
              <w:t>Fehlende Disziplin</w:t>
            </w:r>
          </w:p>
        </w:tc>
      </w:tr>
      <w:tr w:rsidR="00FC6AB1" w:rsidTr="004C2BDA">
        <w:tc>
          <w:tcPr>
            <w:tcW w:w="3602" w:type="dxa"/>
            <w:shd w:val="clear" w:color="auto" w:fill="D9D9D9"/>
          </w:tcPr>
          <w:p w:rsidR="00FC6AB1" w:rsidRPr="00322606" w:rsidRDefault="00FC6AB1" w:rsidP="004C2BDA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:rsidR="00FC6AB1" w:rsidRDefault="00FC6AB1" w:rsidP="004C2BDA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C000"/>
            <w:vAlign w:val="center"/>
          </w:tcPr>
          <w:p w:rsidR="00FC6AB1" w:rsidRDefault="00FC6AB1" w:rsidP="004C2BDA">
            <w:pPr>
              <w:pStyle w:val="Tabelle"/>
              <w:jc w:val="center"/>
            </w:pPr>
            <w:r>
              <w:t>6</w:t>
            </w:r>
          </w:p>
        </w:tc>
      </w:tr>
      <w:tr w:rsidR="00FC6AB1" w:rsidTr="004C2BDA">
        <w:tc>
          <w:tcPr>
            <w:tcW w:w="3602" w:type="dxa"/>
            <w:shd w:val="clear" w:color="auto" w:fill="D9D9D9"/>
          </w:tcPr>
          <w:p w:rsidR="00FC6AB1" w:rsidRPr="00322606" w:rsidRDefault="00FC6AB1" w:rsidP="004C2BDA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:rsidR="00FC6AB1" w:rsidRDefault="00FC6AB1" w:rsidP="004C2BDA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C000"/>
          </w:tcPr>
          <w:p w:rsidR="00FC6AB1" w:rsidRDefault="00FC6AB1" w:rsidP="004C2BDA">
            <w:pPr>
              <w:pStyle w:val="Tabelle"/>
            </w:pPr>
          </w:p>
        </w:tc>
      </w:tr>
      <w:tr w:rsidR="00FC6AB1" w:rsidTr="004C2BDA">
        <w:tc>
          <w:tcPr>
            <w:tcW w:w="3602" w:type="dxa"/>
            <w:shd w:val="clear" w:color="auto" w:fill="D9D9D9"/>
          </w:tcPr>
          <w:p w:rsidR="00FC6AB1" w:rsidRDefault="00FC6AB1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:rsidR="00FC6AB1" w:rsidRDefault="00FC6AB1" w:rsidP="004C2BDA">
            <w:pPr>
              <w:pStyle w:val="Tabelle"/>
            </w:pPr>
            <w:r>
              <w:t>Machtwort PL, Konsequenzen</w:t>
            </w:r>
          </w:p>
        </w:tc>
      </w:tr>
      <w:tr w:rsidR="00FC6AB1" w:rsidTr="004C2BDA">
        <w:tc>
          <w:tcPr>
            <w:tcW w:w="3602" w:type="dxa"/>
            <w:shd w:val="clear" w:color="auto" w:fill="D9D9D9"/>
          </w:tcPr>
          <w:p w:rsidR="00FC6AB1" w:rsidRDefault="00FC6AB1" w:rsidP="004C2BDA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:rsidR="00FC6AB1" w:rsidRDefault="00FC6AB1" w:rsidP="004C2BDA">
            <w:pPr>
              <w:pStyle w:val="Tabelle"/>
            </w:pPr>
          </w:p>
        </w:tc>
      </w:tr>
      <w:tr w:rsidR="00FC6AB1" w:rsidTr="004C2BDA">
        <w:tc>
          <w:tcPr>
            <w:tcW w:w="3602" w:type="dxa"/>
            <w:shd w:val="clear" w:color="auto" w:fill="D9D9D9"/>
          </w:tcPr>
          <w:p w:rsidR="00FC6AB1" w:rsidRDefault="00FC6AB1" w:rsidP="004C2BDA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:rsidR="00FC6AB1" w:rsidRDefault="00FC6AB1" w:rsidP="004C2BDA">
            <w:pPr>
              <w:pStyle w:val="Tabelle"/>
            </w:pPr>
          </w:p>
        </w:tc>
      </w:tr>
      <w:bookmarkEnd w:id="16"/>
      <w:bookmarkEnd w:id="17"/>
    </w:tbl>
    <w:p w:rsidR="002A246A" w:rsidRDefault="002A246A" w:rsidP="0082605A"/>
    <w:p w:rsidR="00C501AF" w:rsidRDefault="00C501AF" w:rsidP="00C501AF">
      <w:pPr>
        <w:pStyle w:val="Heading3"/>
      </w:pPr>
      <w:bookmarkStart w:id="18" w:name="_Toc289941038"/>
      <w:bookmarkStart w:id="19" w:name="_Toc498979782"/>
      <w:r>
        <w:t>Planung</w:t>
      </w:r>
      <w:bookmarkEnd w:id="18"/>
      <w:bookmarkEnd w:id="19"/>
    </w:p>
    <w:p w:rsidR="00C501AF" w:rsidRDefault="00C501AF" w:rsidP="00C501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C501AF" w:rsidTr="00864415">
        <w:tc>
          <w:tcPr>
            <w:tcW w:w="3602" w:type="dxa"/>
            <w:shd w:val="clear" w:color="auto" w:fill="D9D9D9"/>
          </w:tcPr>
          <w:p w:rsidR="00C501AF" w:rsidRPr="00322606" w:rsidRDefault="00C501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:rsidR="00C501AF" w:rsidRDefault="00C501AF" w:rsidP="00864415">
            <w:pPr>
              <w:pStyle w:val="Tabelle"/>
            </w:pPr>
            <w:r>
              <w:t>Pla-01</w:t>
            </w:r>
          </w:p>
        </w:tc>
      </w:tr>
      <w:tr w:rsidR="00C501AF" w:rsidTr="00864415">
        <w:tc>
          <w:tcPr>
            <w:tcW w:w="3602" w:type="dxa"/>
            <w:shd w:val="clear" w:color="auto" w:fill="D9D9D9"/>
          </w:tcPr>
          <w:p w:rsidR="00C501AF" w:rsidRPr="00322606" w:rsidRDefault="00C501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:rsidR="00C501AF" w:rsidRDefault="00C501AF" w:rsidP="00864415">
            <w:pPr>
              <w:pStyle w:val="Tabelle"/>
            </w:pPr>
            <w:r w:rsidRPr="00C501AF">
              <w:t>Falsch kalkulierter Zeitplan</w:t>
            </w:r>
          </w:p>
        </w:tc>
      </w:tr>
      <w:tr w:rsidR="00C501AF" w:rsidTr="00E361C9">
        <w:tc>
          <w:tcPr>
            <w:tcW w:w="3602" w:type="dxa"/>
            <w:shd w:val="clear" w:color="auto" w:fill="D9D9D9"/>
          </w:tcPr>
          <w:p w:rsidR="00C501AF" w:rsidRPr="00322606" w:rsidRDefault="00C501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:rsidR="00C501AF" w:rsidRDefault="007F6133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 w:val="restart"/>
            <w:shd w:val="clear" w:color="auto" w:fill="C00000"/>
            <w:vAlign w:val="center"/>
          </w:tcPr>
          <w:p w:rsidR="00C501AF" w:rsidRDefault="007F6133" w:rsidP="00864415">
            <w:pPr>
              <w:pStyle w:val="Tabelle"/>
              <w:jc w:val="center"/>
            </w:pPr>
            <w:r>
              <w:t>9</w:t>
            </w:r>
          </w:p>
        </w:tc>
      </w:tr>
      <w:tr w:rsidR="00C501AF" w:rsidTr="00E361C9">
        <w:tc>
          <w:tcPr>
            <w:tcW w:w="3602" w:type="dxa"/>
            <w:shd w:val="clear" w:color="auto" w:fill="D9D9D9"/>
          </w:tcPr>
          <w:p w:rsidR="00C501AF" w:rsidRPr="00322606" w:rsidRDefault="00C501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:rsidR="00C501AF" w:rsidRDefault="00C501AF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C00000"/>
          </w:tcPr>
          <w:p w:rsidR="00C501AF" w:rsidRDefault="00C501AF" w:rsidP="00864415">
            <w:pPr>
              <w:pStyle w:val="Tabelle"/>
            </w:pPr>
          </w:p>
        </w:tc>
      </w:tr>
      <w:tr w:rsidR="00C501AF" w:rsidTr="00864415">
        <w:tc>
          <w:tcPr>
            <w:tcW w:w="3602" w:type="dxa"/>
            <w:shd w:val="clear" w:color="auto" w:fill="D9D9D9"/>
          </w:tcPr>
          <w:p w:rsidR="00C501AF" w:rsidRDefault="00C501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:rsidR="00C501AF" w:rsidRDefault="00C501AF" w:rsidP="00864415">
            <w:pPr>
              <w:pStyle w:val="Tabelle"/>
            </w:pPr>
            <w:r w:rsidRPr="00C501AF">
              <w:t>Nachschätzung durch Projektleiter</w:t>
            </w:r>
            <w:r w:rsidR="002C1D1E">
              <w:t>, genug Puffer einplanen</w:t>
            </w:r>
          </w:p>
        </w:tc>
      </w:tr>
      <w:tr w:rsidR="00C501AF" w:rsidTr="00864415">
        <w:tc>
          <w:tcPr>
            <w:tcW w:w="3602" w:type="dxa"/>
            <w:shd w:val="clear" w:color="auto" w:fill="D9D9D9"/>
          </w:tcPr>
          <w:p w:rsidR="00C501AF" w:rsidRDefault="00C501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:rsidR="00C501AF" w:rsidRDefault="00C501AF" w:rsidP="00864415">
            <w:pPr>
              <w:pStyle w:val="Tabelle"/>
            </w:pPr>
          </w:p>
        </w:tc>
      </w:tr>
      <w:tr w:rsidR="00C501AF" w:rsidTr="00864415">
        <w:tc>
          <w:tcPr>
            <w:tcW w:w="3602" w:type="dxa"/>
            <w:shd w:val="clear" w:color="auto" w:fill="D9D9D9"/>
          </w:tcPr>
          <w:p w:rsidR="00C501AF" w:rsidRDefault="00C501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:rsidR="00C501AF" w:rsidRDefault="00C501AF" w:rsidP="00864415">
            <w:pPr>
              <w:pStyle w:val="Tabelle"/>
            </w:pPr>
          </w:p>
        </w:tc>
      </w:tr>
    </w:tbl>
    <w:p w:rsidR="007F6133" w:rsidRDefault="007F6133" w:rsidP="00C501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DD4E5A" w:rsidTr="00864415">
        <w:tc>
          <w:tcPr>
            <w:tcW w:w="3602" w:type="dxa"/>
            <w:shd w:val="clear" w:color="auto" w:fill="D9D9D9"/>
          </w:tcPr>
          <w:p w:rsidR="00DD4E5A" w:rsidRPr="00322606" w:rsidRDefault="00DD4E5A" w:rsidP="00864415">
            <w:pPr>
              <w:pStyle w:val="Tabelle"/>
              <w:rPr>
                <w:b/>
              </w:rPr>
            </w:pPr>
            <w:bookmarkStart w:id="20" w:name="OLE_LINK20"/>
            <w:bookmarkStart w:id="21" w:name="OLE_LINK21"/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:rsidR="00DD4E5A" w:rsidRDefault="00DD4E5A" w:rsidP="00864415">
            <w:pPr>
              <w:pStyle w:val="Tabelle"/>
            </w:pPr>
            <w:r>
              <w:t>Pla-0</w:t>
            </w:r>
            <w:r w:rsidR="002C1D1E">
              <w:t>2</w:t>
            </w:r>
          </w:p>
        </w:tc>
      </w:tr>
      <w:tr w:rsidR="00DD4E5A" w:rsidTr="00864415">
        <w:tc>
          <w:tcPr>
            <w:tcW w:w="3602" w:type="dxa"/>
            <w:shd w:val="clear" w:color="auto" w:fill="D9D9D9"/>
          </w:tcPr>
          <w:p w:rsidR="00DD4E5A" w:rsidRPr="00322606" w:rsidRDefault="00DD4E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:rsidR="00DD4E5A" w:rsidRDefault="00DD4E5A" w:rsidP="00DD4E5A">
            <w:pPr>
              <w:pStyle w:val="Tabelle"/>
            </w:pPr>
            <w:r w:rsidRPr="00DD4E5A">
              <w:t>Unterschätzter Aufwand der Implementierung</w:t>
            </w:r>
          </w:p>
        </w:tc>
      </w:tr>
      <w:tr w:rsidR="00DD4E5A" w:rsidTr="00E361C9">
        <w:tc>
          <w:tcPr>
            <w:tcW w:w="3602" w:type="dxa"/>
            <w:shd w:val="clear" w:color="auto" w:fill="D9D9D9"/>
          </w:tcPr>
          <w:p w:rsidR="00DD4E5A" w:rsidRPr="00322606" w:rsidRDefault="00DD4E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:rsidR="00DD4E5A" w:rsidRDefault="00F21C69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 w:val="restart"/>
            <w:shd w:val="clear" w:color="auto" w:fill="FF9933"/>
            <w:vAlign w:val="center"/>
          </w:tcPr>
          <w:p w:rsidR="00DD4E5A" w:rsidRDefault="00F21C69" w:rsidP="00864415">
            <w:pPr>
              <w:pStyle w:val="Tabelle"/>
              <w:jc w:val="center"/>
            </w:pPr>
            <w:r>
              <w:t>9</w:t>
            </w:r>
          </w:p>
        </w:tc>
      </w:tr>
      <w:tr w:rsidR="00DD4E5A" w:rsidTr="00E361C9">
        <w:tc>
          <w:tcPr>
            <w:tcW w:w="3602" w:type="dxa"/>
            <w:shd w:val="clear" w:color="auto" w:fill="D9D9D9"/>
          </w:tcPr>
          <w:p w:rsidR="00DD4E5A" w:rsidRPr="00322606" w:rsidRDefault="00DD4E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:rsidR="00DD4E5A" w:rsidRDefault="00F21C69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9933"/>
          </w:tcPr>
          <w:p w:rsidR="00DD4E5A" w:rsidRDefault="00DD4E5A" w:rsidP="00864415">
            <w:pPr>
              <w:pStyle w:val="Tabelle"/>
            </w:pPr>
          </w:p>
        </w:tc>
      </w:tr>
      <w:tr w:rsidR="00DD4E5A" w:rsidTr="00864415">
        <w:tc>
          <w:tcPr>
            <w:tcW w:w="3602" w:type="dxa"/>
            <w:shd w:val="clear" w:color="auto" w:fill="D9D9D9"/>
          </w:tcPr>
          <w:p w:rsidR="00DD4E5A" w:rsidRDefault="00DD4E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:rsidR="00DD4E5A" w:rsidRDefault="00DD4E5A" w:rsidP="00864415">
            <w:pPr>
              <w:pStyle w:val="Tabelle"/>
            </w:pPr>
            <w:r w:rsidRPr="00DD4E5A">
              <w:t>Übergreifende Analysephase</w:t>
            </w:r>
            <w:r w:rsidR="00F21C69">
              <w:t>, ordentliche Planung, Pufferzone</w:t>
            </w:r>
          </w:p>
        </w:tc>
      </w:tr>
      <w:tr w:rsidR="00DD4E5A" w:rsidTr="00864415">
        <w:tc>
          <w:tcPr>
            <w:tcW w:w="3602" w:type="dxa"/>
            <w:shd w:val="clear" w:color="auto" w:fill="D9D9D9"/>
          </w:tcPr>
          <w:p w:rsidR="00DD4E5A" w:rsidRDefault="00DD4E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:rsidR="00DD4E5A" w:rsidRDefault="00DD4E5A" w:rsidP="00864415">
            <w:pPr>
              <w:pStyle w:val="Tabelle"/>
            </w:pPr>
          </w:p>
        </w:tc>
      </w:tr>
      <w:tr w:rsidR="00DD4E5A" w:rsidTr="00864415">
        <w:tc>
          <w:tcPr>
            <w:tcW w:w="3602" w:type="dxa"/>
            <w:shd w:val="clear" w:color="auto" w:fill="D9D9D9"/>
          </w:tcPr>
          <w:p w:rsidR="00DD4E5A" w:rsidRDefault="00DD4E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:rsidR="00DD4E5A" w:rsidRDefault="00DD4E5A" w:rsidP="00864415">
            <w:pPr>
              <w:pStyle w:val="Tabelle"/>
            </w:pPr>
          </w:p>
        </w:tc>
      </w:tr>
      <w:bookmarkEnd w:id="20"/>
      <w:bookmarkEnd w:id="21"/>
    </w:tbl>
    <w:p w:rsidR="005B4F14" w:rsidRDefault="005B4F14" w:rsidP="00C501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5B4F14" w:rsidTr="00864415">
        <w:tc>
          <w:tcPr>
            <w:tcW w:w="3602" w:type="dxa"/>
            <w:shd w:val="clear" w:color="auto" w:fill="D9D9D9"/>
          </w:tcPr>
          <w:p w:rsidR="005B4F14" w:rsidRPr="00322606" w:rsidRDefault="005B4F14" w:rsidP="00864415">
            <w:pPr>
              <w:pStyle w:val="Tabelle"/>
              <w:rPr>
                <w:b/>
              </w:rPr>
            </w:pPr>
            <w:bookmarkStart w:id="22" w:name="OLE_LINK16"/>
            <w:bookmarkStart w:id="23" w:name="OLE_LINK17"/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:rsidR="005B4F14" w:rsidRDefault="005B4F14" w:rsidP="00864415">
            <w:pPr>
              <w:pStyle w:val="Tabelle"/>
            </w:pPr>
            <w:r>
              <w:t>Pla-0</w:t>
            </w:r>
            <w:r w:rsidR="002C1D1E">
              <w:t>3</w:t>
            </w:r>
          </w:p>
        </w:tc>
      </w:tr>
      <w:tr w:rsidR="005B4F14" w:rsidTr="00864415">
        <w:tc>
          <w:tcPr>
            <w:tcW w:w="3602" w:type="dxa"/>
            <w:shd w:val="clear" w:color="auto" w:fill="D9D9D9"/>
          </w:tcPr>
          <w:p w:rsidR="005B4F14" w:rsidRPr="00322606" w:rsidRDefault="005B4F14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:rsidR="005B4F14" w:rsidRDefault="002C1D1E" w:rsidP="00864415">
            <w:pPr>
              <w:pStyle w:val="Tabelle"/>
            </w:pPr>
            <w:r>
              <w:t>Anforderungen nicht komplett &amp; ungenügend</w:t>
            </w:r>
          </w:p>
        </w:tc>
      </w:tr>
      <w:tr w:rsidR="005B4F14" w:rsidTr="00E361C9">
        <w:tc>
          <w:tcPr>
            <w:tcW w:w="3602" w:type="dxa"/>
            <w:shd w:val="clear" w:color="auto" w:fill="D9D9D9"/>
          </w:tcPr>
          <w:p w:rsidR="005B4F14" w:rsidRPr="00322606" w:rsidRDefault="005B4F14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:rsidR="005B4F14" w:rsidRDefault="002C1D1E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C000"/>
            <w:vAlign w:val="center"/>
          </w:tcPr>
          <w:p w:rsidR="005B4F14" w:rsidRDefault="002C1D1E" w:rsidP="00864415">
            <w:pPr>
              <w:pStyle w:val="Tabelle"/>
              <w:jc w:val="center"/>
            </w:pPr>
            <w:r>
              <w:t>6</w:t>
            </w:r>
          </w:p>
        </w:tc>
      </w:tr>
      <w:tr w:rsidR="005B4F14" w:rsidTr="00E361C9">
        <w:tc>
          <w:tcPr>
            <w:tcW w:w="3602" w:type="dxa"/>
            <w:shd w:val="clear" w:color="auto" w:fill="D9D9D9"/>
          </w:tcPr>
          <w:p w:rsidR="005B4F14" w:rsidRPr="00322606" w:rsidRDefault="005B4F14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:rsidR="005B4F14" w:rsidRDefault="007766C3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C000"/>
          </w:tcPr>
          <w:p w:rsidR="005B4F14" w:rsidRDefault="005B4F14" w:rsidP="00864415">
            <w:pPr>
              <w:pStyle w:val="Tabelle"/>
            </w:pPr>
          </w:p>
        </w:tc>
      </w:tr>
      <w:tr w:rsidR="005B4F14" w:rsidTr="00864415">
        <w:tc>
          <w:tcPr>
            <w:tcW w:w="3602" w:type="dxa"/>
            <w:shd w:val="clear" w:color="auto" w:fill="D9D9D9"/>
          </w:tcPr>
          <w:p w:rsidR="005B4F14" w:rsidRDefault="005B4F14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:rsidR="005B4F14" w:rsidRDefault="002C1D1E" w:rsidP="00864415">
            <w:pPr>
              <w:pStyle w:val="Tabelle"/>
            </w:pPr>
            <w:r>
              <w:t>Rücksprache mit Kunde, ordentliche Planung</w:t>
            </w:r>
          </w:p>
        </w:tc>
      </w:tr>
      <w:tr w:rsidR="005B4F14" w:rsidTr="00864415">
        <w:tc>
          <w:tcPr>
            <w:tcW w:w="3602" w:type="dxa"/>
            <w:shd w:val="clear" w:color="auto" w:fill="D9D9D9"/>
          </w:tcPr>
          <w:p w:rsidR="005B4F14" w:rsidRDefault="005B4F14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:rsidR="005B4F14" w:rsidRDefault="005B4F14" w:rsidP="00864415">
            <w:pPr>
              <w:pStyle w:val="Tabelle"/>
            </w:pPr>
          </w:p>
        </w:tc>
      </w:tr>
      <w:tr w:rsidR="005B4F14" w:rsidTr="00864415">
        <w:tc>
          <w:tcPr>
            <w:tcW w:w="3602" w:type="dxa"/>
            <w:shd w:val="clear" w:color="auto" w:fill="D9D9D9"/>
          </w:tcPr>
          <w:p w:rsidR="005B4F14" w:rsidRDefault="005B4F14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:rsidR="005B4F14" w:rsidRDefault="005B4F14" w:rsidP="00864415">
            <w:pPr>
              <w:pStyle w:val="Tabelle"/>
            </w:pPr>
          </w:p>
        </w:tc>
      </w:tr>
      <w:bookmarkEnd w:id="22"/>
      <w:bookmarkEnd w:id="23"/>
    </w:tbl>
    <w:p w:rsidR="005B4F14" w:rsidRDefault="005B4F14" w:rsidP="00C501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896858" w:rsidTr="004C2BDA">
        <w:tc>
          <w:tcPr>
            <w:tcW w:w="3602" w:type="dxa"/>
            <w:shd w:val="clear" w:color="auto" w:fill="D9D9D9"/>
          </w:tcPr>
          <w:p w:rsidR="00896858" w:rsidRPr="00322606" w:rsidRDefault="00896858" w:rsidP="004C2BDA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:rsidR="00896858" w:rsidRDefault="00896858" w:rsidP="004C2BDA">
            <w:pPr>
              <w:pStyle w:val="Tabelle"/>
            </w:pPr>
            <w:r>
              <w:t>Pla-0</w:t>
            </w:r>
            <w:r>
              <w:t>4</w:t>
            </w:r>
          </w:p>
        </w:tc>
      </w:tr>
      <w:tr w:rsidR="00896858" w:rsidTr="004C2BDA">
        <w:tc>
          <w:tcPr>
            <w:tcW w:w="3602" w:type="dxa"/>
            <w:shd w:val="clear" w:color="auto" w:fill="D9D9D9"/>
          </w:tcPr>
          <w:p w:rsidR="00896858" w:rsidRPr="00322606" w:rsidRDefault="00896858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:rsidR="00896858" w:rsidRDefault="00896858" w:rsidP="004C2BDA">
            <w:pPr>
              <w:pStyle w:val="Tabelle"/>
            </w:pPr>
            <w:r>
              <w:t>Unzureichende und zu wenige Tests</w:t>
            </w:r>
          </w:p>
        </w:tc>
      </w:tr>
      <w:tr w:rsidR="00896858" w:rsidTr="004C2BDA">
        <w:tc>
          <w:tcPr>
            <w:tcW w:w="3602" w:type="dxa"/>
            <w:shd w:val="clear" w:color="auto" w:fill="D9D9D9"/>
          </w:tcPr>
          <w:p w:rsidR="00896858" w:rsidRPr="00322606" w:rsidRDefault="00896858" w:rsidP="004C2BDA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:rsidR="00896858" w:rsidRDefault="00234C3D" w:rsidP="004C2BDA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 w:val="restart"/>
            <w:shd w:val="clear" w:color="auto" w:fill="FFC000"/>
            <w:vAlign w:val="center"/>
          </w:tcPr>
          <w:p w:rsidR="00896858" w:rsidRDefault="00234C3D" w:rsidP="004C2BDA">
            <w:pPr>
              <w:pStyle w:val="Tabelle"/>
              <w:jc w:val="center"/>
            </w:pPr>
            <w:r>
              <w:t>9</w:t>
            </w:r>
          </w:p>
        </w:tc>
      </w:tr>
      <w:tr w:rsidR="00896858" w:rsidTr="004C2BDA">
        <w:tc>
          <w:tcPr>
            <w:tcW w:w="3602" w:type="dxa"/>
            <w:shd w:val="clear" w:color="auto" w:fill="D9D9D9"/>
          </w:tcPr>
          <w:p w:rsidR="00896858" w:rsidRPr="00322606" w:rsidRDefault="00896858" w:rsidP="004C2BDA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:rsidR="00896858" w:rsidRDefault="00896858" w:rsidP="004C2BDA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C000"/>
          </w:tcPr>
          <w:p w:rsidR="00896858" w:rsidRDefault="00896858" w:rsidP="004C2BDA">
            <w:pPr>
              <w:pStyle w:val="Tabelle"/>
            </w:pPr>
          </w:p>
        </w:tc>
      </w:tr>
      <w:tr w:rsidR="00896858" w:rsidTr="004C2BDA">
        <w:tc>
          <w:tcPr>
            <w:tcW w:w="3602" w:type="dxa"/>
            <w:shd w:val="clear" w:color="auto" w:fill="D9D9D9"/>
          </w:tcPr>
          <w:p w:rsidR="00896858" w:rsidRDefault="00896858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:rsidR="00896858" w:rsidRDefault="00962562" w:rsidP="004C2BDA">
            <w:pPr>
              <w:pStyle w:val="Tabelle"/>
            </w:pPr>
            <w:r>
              <w:t>Testdriven implementation, Tools zur Testabdeckung</w:t>
            </w:r>
          </w:p>
        </w:tc>
      </w:tr>
      <w:tr w:rsidR="00896858" w:rsidTr="004C2BDA">
        <w:tc>
          <w:tcPr>
            <w:tcW w:w="3602" w:type="dxa"/>
            <w:shd w:val="clear" w:color="auto" w:fill="D9D9D9"/>
          </w:tcPr>
          <w:p w:rsidR="00896858" w:rsidRDefault="00896858" w:rsidP="004C2BDA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:rsidR="00896858" w:rsidRDefault="00896858" w:rsidP="004C2BDA">
            <w:pPr>
              <w:pStyle w:val="Tabelle"/>
            </w:pPr>
          </w:p>
        </w:tc>
      </w:tr>
      <w:tr w:rsidR="00896858" w:rsidTr="004C2BDA">
        <w:tc>
          <w:tcPr>
            <w:tcW w:w="3602" w:type="dxa"/>
            <w:shd w:val="clear" w:color="auto" w:fill="D9D9D9"/>
          </w:tcPr>
          <w:p w:rsidR="00896858" w:rsidRDefault="00896858" w:rsidP="004C2BDA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:rsidR="00896858" w:rsidRDefault="00896858" w:rsidP="004C2BDA">
            <w:pPr>
              <w:pStyle w:val="Tabelle"/>
            </w:pPr>
          </w:p>
        </w:tc>
      </w:tr>
    </w:tbl>
    <w:p w:rsidR="00896858" w:rsidRDefault="00896858" w:rsidP="00C501AF"/>
    <w:p w:rsidR="006C2315" w:rsidRDefault="006C2315" w:rsidP="006C2315">
      <w:pPr>
        <w:pStyle w:val="Heading3"/>
      </w:pPr>
      <w:bookmarkStart w:id="24" w:name="_Toc289941039"/>
      <w:bookmarkStart w:id="25" w:name="_Toc498979783"/>
      <w:r>
        <w:t>Kunde</w:t>
      </w:r>
      <w:bookmarkEnd w:id="24"/>
      <w:bookmarkEnd w:id="25"/>
    </w:p>
    <w:p w:rsidR="00F00EB8" w:rsidRPr="00F00EB8" w:rsidRDefault="00F00EB8" w:rsidP="00F00E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6C2315" w:rsidTr="00864415">
        <w:tc>
          <w:tcPr>
            <w:tcW w:w="3602" w:type="dxa"/>
            <w:shd w:val="clear" w:color="auto" w:fill="D9D9D9"/>
          </w:tcPr>
          <w:p w:rsidR="006C2315" w:rsidRPr="00322606" w:rsidRDefault="006C2315" w:rsidP="00864415">
            <w:pPr>
              <w:pStyle w:val="Tabelle"/>
              <w:rPr>
                <w:b/>
              </w:rPr>
            </w:pPr>
            <w:bookmarkStart w:id="26" w:name="OLE_LINK18"/>
            <w:bookmarkStart w:id="27" w:name="OLE_LINK19"/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:rsidR="006C2315" w:rsidRDefault="006C2315" w:rsidP="006C2315">
            <w:pPr>
              <w:pStyle w:val="Tabelle"/>
            </w:pPr>
            <w:r>
              <w:t>Kun-01</w:t>
            </w:r>
          </w:p>
        </w:tc>
      </w:tr>
      <w:tr w:rsidR="006C2315" w:rsidTr="00864415">
        <w:tc>
          <w:tcPr>
            <w:tcW w:w="3602" w:type="dxa"/>
            <w:shd w:val="clear" w:color="auto" w:fill="D9D9D9"/>
          </w:tcPr>
          <w:p w:rsidR="006C2315" w:rsidRPr="00322606" w:rsidRDefault="006C2315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:rsidR="006C2315" w:rsidRDefault="006C2315" w:rsidP="00864415">
            <w:pPr>
              <w:pStyle w:val="Tabelle"/>
            </w:pPr>
            <w:r w:rsidRPr="006C2315">
              <w:t>Zu wenig Rücksprache mit dem Kunden</w:t>
            </w:r>
          </w:p>
        </w:tc>
      </w:tr>
      <w:tr w:rsidR="006C2315" w:rsidTr="00E361C9">
        <w:tc>
          <w:tcPr>
            <w:tcW w:w="3602" w:type="dxa"/>
            <w:shd w:val="clear" w:color="auto" w:fill="D9D9D9"/>
          </w:tcPr>
          <w:p w:rsidR="006C2315" w:rsidRPr="00322606" w:rsidRDefault="006C2315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:rsidR="006C2315" w:rsidRDefault="001F7680" w:rsidP="00864415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FF9933"/>
            <w:vAlign w:val="center"/>
          </w:tcPr>
          <w:p w:rsidR="006C2315" w:rsidRDefault="001F7680" w:rsidP="00864415">
            <w:pPr>
              <w:pStyle w:val="Tabelle"/>
              <w:jc w:val="center"/>
            </w:pPr>
            <w:r>
              <w:t>2</w:t>
            </w:r>
          </w:p>
        </w:tc>
      </w:tr>
      <w:tr w:rsidR="006C2315" w:rsidTr="00E361C9">
        <w:tc>
          <w:tcPr>
            <w:tcW w:w="3602" w:type="dxa"/>
            <w:shd w:val="clear" w:color="auto" w:fill="D9D9D9"/>
          </w:tcPr>
          <w:p w:rsidR="006C2315" w:rsidRPr="00322606" w:rsidRDefault="006C2315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:rsidR="006C2315" w:rsidRDefault="006C2315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/>
            <w:shd w:val="clear" w:color="auto" w:fill="FF9933"/>
          </w:tcPr>
          <w:p w:rsidR="006C2315" w:rsidRDefault="006C2315" w:rsidP="00864415">
            <w:pPr>
              <w:pStyle w:val="Tabelle"/>
            </w:pPr>
          </w:p>
        </w:tc>
      </w:tr>
      <w:tr w:rsidR="006C2315" w:rsidTr="00864415">
        <w:tc>
          <w:tcPr>
            <w:tcW w:w="3602" w:type="dxa"/>
            <w:shd w:val="clear" w:color="auto" w:fill="D9D9D9"/>
          </w:tcPr>
          <w:p w:rsidR="006C2315" w:rsidRDefault="006C2315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:rsidR="006C2315" w:rsidRDefault="0037457F" w:rsidP="006C2315">
            <w:pPr>
              <w:pStyle w:val="Tabelle"/>
            </w:pPr>
            <w:r>
              <w:t>Viele Meetings in gleichmäßigen Abständen</w:t>
            </w:r>
          </w:p>
        </w:tc>
      </w:tr>
      <w:tr w:rsidR="006C2315" w:rsidTr="00864415">
        <w:tc>
          <w:tcPr>
            <w:tcW w:w="3602" w:type="dxa"/>
            <w:shd w:val="clear" w:color="auto" w:fill="D9D9D9"/>
          </w:tcPr>
          <w:p w:rsidR="006C2315" w:rsidRDefault="006C2315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:rsidR="006C2315" w:rsidRDefault="006C2315" w:rsidP="00864415">
            <w:pPr>
              <w:pStyle w:val="Tabelle"/>
            </w:pPr>
          </w:p>
        </w:tc>
      </w:tr>
      <w:tr w:rsidR="006C2315" w:rsidTr="00864415">
        <w:tc>
          <w:tcPr>
            <w:tcW w:w="3602" w:type="dxa"/>
            <w:shd w:val="clear" w:color="auto" w:fill="D9D9D9"/>
          </w:tcPr>
          <w:p w:rsidR="006C2315" w:rsidRDefault="006C2315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:rsidR="006C2315" w:rsidRDefault="006C2315" w:rsidP="00864415">
            <w:pPr>
              <w:pStyle w:val="Tabelle"/>
            </w:pPr>
          </w:p>
        </w:tc>
      </w:tr>
      <w:bookmarkEnd w:id="26"/>
      <w:bookmarkEnd w:id="27"/>
    </w:tbl>
    <w:p w:rsidR="00F00EB8" w:rsidRDefault="00F00EB8" w:rsidP="00F00EB8">
      <w:pPr>
        <w:rPr>
          <w:rFonts w:ascii="Arial" w:hAnsi="Arial" w:cs="Arial"/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6D442E" w:rsidTr="004C2BDA">
        <w:tc>
          <w:tcPr>
            <w:tcW w:w="3602" w:type="dxa"/>
            <w:shd w:val="clear" w:color="auto" w:fill="D9D9D9"/>
          </w:tcPr>
          <w:p w:rsidR="006D442E" w:rsidRPr="00322606" w:rsidRDefault="006D442E" w:rsidP="004C2BDA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:rsidR="006D442E" w:rsidRDefault="006D442E" w:rsidP="004C2BDA">
            <w:pPr>
              <w:pStyle w:val="Tabelle"/>
            </w:pPr>
            <w:r>
              <w:t>Kun-02</w:t>
            </w:r>
          </w:p>
        </w:tc>
      </w:tr>
      <w:tr w:rsidR="006D442E" w:rsidTr="004C2BDA">
        <w:tc>
          <w:tcPr>
            <w:tcW w:w="3602" w:type="dxa"/>
            <w:shd w:val="clear" w:color="auto" w:fill="D9D9D9"/>
          </w:tcPr>
          <w:p w:rsidR="006D442E" w:rsidRPr="00322606" w:rsidRDefault="006D442E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:rsidR="006D442E" w:rsidRDefault="006D442E" w:rsidP="006D442E">
            <w:r>
              <w:t>Deutsches Wahlsystem mit dessen real gegebener Umsetzung (beachten) -&gt; Bürokratisches Geschehen, mangelndes Fachwissen</w:t>
            </w:r>
          </w:p>
        </w:tc>
      </w:tr>
      <w:tr w:rsidR="006D442E" w:rsidTr="004C2BDA">
        <w:tc>
          <w:tcPr>
            <w:tcW w:w="3602" w:type="dxa"/>
            <w:shd w:val="clear" w:color="auto" w:fill="D9D9D9"/>
          </w:tcPr>
          <w:p w:rsidR="006D442E" w:rsidRPr="00322606" w:rsidRDefault="006D442E" w:rsidP="004C2BDA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:rsidR="006D442E" w:rsidRDefault="006D442E" w:rsidP="004C2BDA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 w:val="restart"/>
            <w:shd w:val="clear" w:color="auto" w:fill="FF9933"/>
            <w:vAlign w:val="center"/>
          </w:tcPr>
          <w:p w:rsidR="006D442E" w:rsidRDefault="006D442E" w:rsidP="004C2BDA">
            <w:pPr>
              <w:pStyle w:val="Tabelle"/>
              <w:jc w:val="center"/>
            </w:pPr>
            <w:r>
              <w:t>6</w:t>
            </w:r>
          </w:p>
        </w:tc>
      </w:tr>
      <w:tr w:rsidR="006D442E" w:rsidTr="004C2BDA">
        <w:tc>
          <w:tcPr>
            <w:tcW w:w="3602" w:type="dxa"/>
            <w:shd w:val="clear" w:color="auto" w:fill="D9D9D9"/>
          </w:tcPr>
          <w:p w:rsidR="006D442E" w:rsidRPr="00322606" w:rsidRDefault="006D442E" w:rsidP="004C2BDA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:rsidR="006D442E" w:rsidRDefault="006D442E" w:rsidP="004C2BDA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/>
            <w:shd w:val="clear" w:color="auto" w:fill="FF9933"/>
          </w:tcPr>
          <w:p w:rsidR="006D442E" w:rsidRDefault="006D442E" w:rsidP="004C2BDA">
            <w:pPr>
              <w:pStyle w:val="Tabelle"/>
            </w:pPr>
          </w:p>
        </w:tc>
      </w:tr>
      <w:tr w:rsidR="006D442E" w:rsidTr="004C2BDA">
        <w:tc>
          <w:tcPr>
            <w:tcW w:w="3602" w:type="dxa"/>
            <w:shd w:val="clear" w:color="auto" w:fill="D9D9D9"/>
          </w:tcPr>
          <w:p w:rsidR="006D442E" w:rsidRDefault="006D442E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:rsidR="006D442E" w:rsidRDefault="00796658" w:rsidP="004C2BDA">
            <w:pPr>
              <w:pStyle w:val="Tabelle"/>
            </w:pPr>
            <w:r>
              <w:t>Genaue Recherche, gute Kommunikation untereinander</w:t>
            </w:r>
          </w:p>
        </w:tc>
      </w:tr>
      <w:tr w:rsidR="006D442E" w:rsidTr="004C2BDA">
        <w:tc>
          <w:tcPr>
            <w:tcW w:w="3602" w:type="dxa"/>
            <w:shd w:val="clear" w:color="auto" w:fill="D9D9D9"/>
          </w:tcPr>
          <w:p w:rsidR="006D442E" w:rsidRDefault="006D442E" w:rsidP="004C2BDA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:rsidR="006D442E" w:rsidRDefault="006D442E" w:rsidP="004C2BDA">
            <w:pPr>
              <w:pStyle w:val="Tabelle"/>
            </w:pPr>
          </w:p>
        </w:tc>
      </w:tr>
      <w:tr w:rsidR="006D442E" w:rsidTr="004C2BDA">
        <w:tc>
          <w:tcPr>
            <w:tcW w:w="3602" w:type="dxa"/>
            <w:shd w:val="clear" w:color="auto" w:fill="D9D9D9"/>
          </w:tcPr>
          <w:p w:rsidR="006D442E" w:rsidRDefault="006D442E" w:rsidP="004C2BDA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:rsidR="006D442E" w:rsidRDefault="006D442E" w:rsidP="004C2BDA">
            <w:pPr>
              <w:pStyle w:val="Tabelle"/>
            </w:pPr>
          </w:p>
        </w:tc>
      </w:tr>
    </w:tbl>
    <w:p w:rsidR="006D442E" w:rsidRDefault="006D442E" w:rsidP="00F00EB8">
      <w:pPr>
        <w:rPr>
          <w:rFonts w:ascii="Arial" w:hAnsi="Arial" w:cs="Arial"/>
          <w:b/>
          <w:bCs/>
          <w:iCs/>
          <w:sz w:val="28"/>
          <w:szCs w:val="28"/>
        </w:rPr>
      </w:pPr>
    </w:p>
    <w:p w:rsidR="00640B8A" w:rsidRDefault="00640B8A" w:rsidP="00640B8A">
      <w:pPr>
        <w:pStyle w:val="Heading3"/>
      </w:pPr>
      <w:bookmarkStart w:id="28" w:name="OLE_LINK26"/>
      <w:bookmarkStart w:id="29" w:name="_Toc498979784"/>
      <w:r>
        <w:t>Kommunikation</w:t>
      </w:r>
      <w:bookmarkEnd w:id="29"/>
    </w:p>
    <w:bookmarkEnd w:id="28"/>
    <w:p w:rsidR="00640B8A" w:rsidRDefault="00640B8A" w:rsidP="00640B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640B8A" w:rsidTr="004C2BDA">
        <w:tc>
          <w:tcPr>
            <w:tcW w:w="3602" w:type="dxa"/>
            <w:shd w:val="clear" w:color="auto" w:fill="D9D9D9"/>
          </w:tcPr>
          <w:p w:rsidR="00640B8A" w:rsidRPr="00322606" w:rsidRDefault="00640B8A" w:rsidP="004C2BDA">
            <w:pPr>
              <w:pStyle w:val="Tabelle"/>
              <w:rPr>
                <w:b/>
              </w:rPr>
            </w:pPr>
            <w:bookmarkStart w:id="30" w:name="OLE_LINK22"/>
            <w:bookmarkStart w:id="31" w:name="OLE_LINK23"/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:rsidR="00640B8A" w:rsidRDefault="00640B8A" w:rsidP="004C2BDA">
            <w:pPr>
              <w:pStyle w:val="Tabelle"/>
            </w:pPr>
            <w:r>
              <w:t>Ko</w:t>
            </w:r>
            <w:r w:rsidR="00A946FE">
              <w:t>m</w:t>
            </w:r>
            <w:r>
              <w:t>-01</w:t>
            </w:r>
          </w:p>
        </w:tc>
      </w:tr>
      <w:tr w:rsidR="00640B8A" w:rsidTr="004C2BDA">
        <w:tc>
          <w:tcPr>
            <w:tcW w:w="3602" w:type="dxa"/>
            <w:shd w:val="clear" w:color="auto" w:fill="D9D9D9"/>
          </w:tcPr>
          <w:p w:rsidR="00640B8A" w:rsidRPr="00322606" w:rsidRDefault="00640B8A" w:rsidP="00640B8A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:rsidR="00640B8A" w:rsidRDefault="00640B8A" w:rsidP="00640B8A">
            <w:pPr>
              <w:pStyle w:val="TableStyle2"/>
            </w:pPr>
            <w:r>
              <w:rPr>
                <w:rFonts w:eastAsia="Arial Unicode MS" w:cs="Arial Unicode MS"/>
                <w:lang w:val="de-DE"/>
              </w:rPr>
              <w:t>fehlende Kommunikation</w:t>
            </w:r>
          </w:p>
        </w:tc>
      </w:tr>
      <w:tr w:rsidR="00640B8A" w:rsidTr="004C2BDA">
        <w:tc>
          <w:tcPr>
            <w:tcW w:w="3602" w:type="dxa"/>
            <w:shd w:val="clear" w:color="auto" w:fill="D9D9D9"/>
          </w:tcPr>
          <w:p w:rsidR="00640B8A" w:rsidRPr="00322606" w:rsidRDefault="00640B8A" w:rsidP="00640B8A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:rsidR="00640B8A" w:rsidRDefault="00640B8A" w:rsidP="00640B8A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 w:val="restart"/>
            <w:shd w:val="clear" w:color="auto" w:fill="FF9933"/>
            <w:vAlign w:val="center"/>
          </w:tcPr>
          <w:p w:rsidR="00640B8A" w:rsidRDefault="00640B8A" w:rsidP="00640B8A">
            <w:pPr>
              <w:pStyle w:val="Tabelle"/>
              <w:jc w:val="center"/>
            </w:pPr>
            <w:r>
              <w:t>9</w:t>
            </w:r>
          </w:p>
        </w:tc>
      </w:tr>
      <w:tr w:rsidR="00640B8A" w:rsidTr="004C2BDA">
        <w:tc>
          <w:tcPr>
            <w:tcW w:w="3602" w:type="dxa"/>
            <w:shd w:val="clear" w:color="auto" w:fill="D9D9D9"/>
          </w:tcPr>
          <w:p w:rsidR="00640B8A" w:rsidRPr="00322606" w:rsidRDefault="00640B8A" w:rsidP="00640B8A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:rsidR="00640B8A" w:rsidRDefault="00640B8A" w:rsidP="00640B8A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9933"/>
          </w:tcPr>
          <w:p w:rsidR="00640B8A" w:rsidRDefault="00640B8A" w:rsidP="00640B8A">
            <w:pPr>
              <w:pStyle w:val="Tabelle"/>
            </w:pPr>
          </w:p>
        </w:tc>
      </w:tr>
      <w:tr w:rsidR="00640B8A" w:rsidTr="004C2BDA">
        <w:tc>
          <w:tcPr>
            <w:tcW w:w="3602" w:type="dxa"/>
            <w:shd w:val="clear" w:color="auto" w:fill="D9D9D9"/>
          </w:tcPr>
          <w:p w:rsidR="00640B8A" w:rsidRDefault="00640B8A" w:rsidP="00640B8A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:rsidR="00640B8A" w:rsidRDefault="00DE4EF7" w:rsidP="00640B8A">
            <w:pPr>
              <w:pStyle w:val="Tabelle"/>
            </w:pPr>
            <w:r>
              <w:t>Anregungen &amp; Kontrolle durch PL &amp; Teammitglieder untereinander</w:t>
            </w:r>
          </w:p>
        </w:tc>
      </w:tr>
      <w:tr w:rsidR="00640B8A" w:rsidTr="004C2BDA">
        <w:tc>
          <w:tcPr>
            <w:tcW w:w="3602" w:type="dxa"/>
            <w:shd w:val="clear" w:color="auto" w:fill="D9D9D9"/>
          </w:tcPr>
          <w:p w:rsidR="00640B8A" w:rsidRDefault="00640B8A" w:rsidP="00640B8A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:rsidR="00640B8A" w:rsidRDefault="00640B8A" w:rsidP="00640B8A">
            <w:pPr>
              <w:pStyle w:val="Tabelle"/>
            </w:pPr>
          </w:p>
        </w:tc>
      </w:tr>
      <w:tr w:rsidR="00640B8A" w:rsidTr="004C2BDA">
        <w:tc>
          <w:tcPr>
            <w:tcW w:w="3602" w:type="dxa"/>
            <w:shd w:val="clear" w:color="auto" w:fill="D9D9D9"/>
          </w:tcPr>
          <w:p w:rsidR="00640B8A" w:rsidRDefault="00640B8A" w:rsidP="00640B8A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:rsidR="00640B8A" w:rsidRDefault="00640B8A" w:rsidP="00640B8A">
            <w:pPr>
              <w:pStyle w:val="Tabelle"/>
            </w:pPr>
          </w:p>
        </w:tc>
      </w:tr>
      <w:bookmarkEnd w:id="30"/>
      <w:bookmarkEnd w:id="31"/>
    </w:tbl>
    <w:p w:rsidR="00640B8A" w:rsidRDefault="00640B8A" w:rsidP="00640B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774EF6" w:rsidTr="004C2BDA">
        <w:tc>
          <w:tcPr>
            <w:tcW w:w="3602" w:type="dxa"/>
            <w:shd w:val="clear" w:color="auto" w:fill="D9D9D9"/>
          </w:tcPr>
          <w:p w:rsidR="00774EF6" w:rsidRPr="00322606" w:rsidRDefault="00774EF6" w:rsidP="004C2BDA">
            <w:pPr>
              <w:pStyle w:val="Tabelle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:rsidR="00774EF6" w:rsidRDefault="00774EF6" w:rsidP="004C2BDA">
            <w:pPr>
              <w:pStyle w:val="Tabelle"/>
            </w:pPr>
            <w:r>
              <w:t>Ko</w:t>
            </w:r>
            <w:r w:rsidR="00A946FE">
              <w:t>m</w:t>
            </w:r>
            <w:r>
              <w:t>-0</w:t>
            </w:r>
            <w:r>
              <w:t>2</w:t>
            </w:r>
          </w:p>
        </w:tc>
      </w:tr>
      <w:tr w:rsidR="00774EF6" w:rsidTr="004C2BDA">
        <w:tc>
          <w:tcPr>
            <w:tcW w:w="3602" w:type="dxa"/>
            <w:shd w:val="clear" w:color="auto" w:fill="D9D9D9"/>
          </w:tcPr>
          <w:p w:rsidR="00774EF6" w:rsidRPr="00322606" w:rsidRDefault="00774EF6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:rsidR="00774EF6" w:rsidRPr="00774EF6" w:rsidRDefault="00774EF6" w:rsidP="004C2BDA">
            <w:pPr>
              <w:pStyle w:val="TableStyle2"/>
              <w:rPr>
                <w:lang w:val="de-DE"/>
              </w:rPr>
            </w:pPr>
            <w:r>
              <w:rPr>
                <w:lang w:val="de-DE"/>
              </w:rPr>
              <w:t>Räumliche Distanz der Team Mitglieder</w:t>
            </w:r>
            <w:r>
              <w:rPr>
                <w:lang w:val="de-DE"/>
              </w:rPr>
              <w:t xml:space="preserve"> -&gt; wenig Kommunikation</w:t>
            </w:r>
          </w:p>
        </w:tc>
      </w:tr>
      <w:tr w:rsidR="00774EF6" w:rsidTr="004C2BDA">
        <w:tc>
          <w:tcPr>
            <w:tcW w:w="3602" w:type="dxa"/>
            <w:shd w:val="clear" w:color="auto" w:fill="D9D9D9"/>
          </w:tcPr>
          <w:p w:rsidR="00774EF6" w:rsidRPr="00322606" w:rsidRDefault="00774EF6" w:rsidP="004C2BDA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:rsidR="00774EF6" w:rsidRDefault="00774EF6" w:rsidP="004C2BDA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9933"/>
            <w:vAlign w:val="center"/>
          </w:tcPr>
          <w:p w:rsidR="00774EF6" w:rsidRDefault="00774EF6" w:rsidP="004C2BDA">
            <w:pPr>
              <w:pStyle w:val="Tabelle"/>
              <w:jc w:val="center"/>
            </w:pPr>
            <w:r>
              <w:t>4</w:t>
            </w:r>
          </w:p>
        </w:tc>
      </w:tr>
      <w:tr w:rsidR="00774EF6" w:rsidTr="004C2BDA">
        <w:tc>
          <w:tcPr>
            <w:tcW w:w="3602" w:type="dxa"/>
            <w:shd w:val="clear" w:color="auto" w:fill="D9D9D9"/>
          </w:tcPr>
          <w:p w:rsidR="00774EF6" w:rsidRPr="00322606" w:rsidRDefault="00774EF6" w:rsidP="004C2BDA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:rsidR="00774EF6" w:rsidRDefault="00774EF6" w:rsidP="004C2BDA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/>
            <w:shd w:val="clear" w:color="auto" w:fill="FF9933"/>
          </w:tcPr>
          <w:p w:rsidR="00774EF6" w:rsidRDefault="00774EF6" w:rsidP="004C2BDA">
            <w:pPr>
              <w:pStyle w:val="Tabelle"/>
            </w:pPr>
          </w:p>
        </w:tc>
      </w:tr>
      <w:tr w:rsidR="00774EF6" w:rsidTr="004C2BDA">
        <w:tc>
          <w:tcPr>
            <w:tcW w:w="3602" w:type="dxa"/>
            <w:shd w:val="clear" w:color="auto" w:fill="D9D9D9"/>
          </w:tcPr>
          <w:p w:rsidR="00774EF6" w:rsidRDefault="00774EF6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:rsidR="00774EF6" w:rsidRDefault="00774EF6" w:rsidP="004C2BDA">
            <w:pPr>
              <w:pStyle w:val="Tabelle"/>
            </w:pPr>
            <w:r>
              <w:t>Anregungen &amp; Kontrolle durch PL &amp; Teammitglieder untereinander</w:t>
            </w:r>
          </w:p>
        </w:tc>
      </w:tr>
      <w:tr w:rsidR="00774EF6" w:rsidTr="004C2BDA">
        <w:tc>
          <w:tcPr>
            <w:tcW w:w="3602" w:type="dxa"/>
            <w:shd w:val="clear" w:color="auto" w:fill="D9D9D9"/>
          </w:tcPr>
          <w:p w:rsidR="00774EF6" w:rsidRDefault="00774EF6" w:rsidP="004C2BDA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:rsidR="00774EF6" w:rsidRDefault="00774EF6" w:rsidP="004C2BDA">
            <w:pPr>
              <w:pStyle w:val="Tabelle"/>
            </w:pPr>
          </w:p>
        </w:tc>
      </w:tr>
      <w:tr w:rsidR="00774EF6" w:rsidTr="004C2BDA">
        <w:tc>
          <w:tcPr>
            <w:tcW w:w="3602" w:type="dxa"/>
            <w:shd w:val="clear" w:color="auto" w:fill="D9D9D9"/>
          </w:tcPr>
          <w:p w:rsidR="00774EF6" w:rsidRDefault="00774EF6" w:rsidP="004C2BDA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:rsidR="00774EF6" w:rsidRDefault="00774EF6" w:rsidP="004C2BDA">
            <w:pPr>
              <w:pStyle w:val="Tabelle"/>
            </w:pPr>
          </w:p>
        </w:tc>
      </w:tr>
    </w:tbl>
    <w:p w:rsidR="00774EF6" w:rsidRDefault="00774EF6" w:rsidP="00640B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9C7041" w:rsidTr="004C2BDA">
        <w:tc>
          <w:tcPr>
            <w:tcW w:w="3602" w:type="dxa"/>
            <w:shd w:val="clear" w:color="auto" w:fill="D9D9D9"/>
          </w:tcPr>
          <w:p w:rsidR="009C7041" w:rsidRPr="00322606" w:rsidRDefault="009C7041" w:rsidP="004C2BDA">
            <w:pPr>
              <w:pStyle w:val="Tabelle"/>
              <w:rPr>
                <w:b/>
              </w:rPr>
            </w:pPr>
            <w:bookmarkStart w:id="32" w:name="OLE_LINK29"/>
            <w:bookmarkStart w:id="33" w:name="OLE_LINK30"/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:rsidR="009C7041" w:rsidRDefault="00A946FE" w:rsidP="004C2BDA">
            <w:pPr>
              <w:pStyle w:val="Tabelle"/>
            </w:pPr>
            <w:r>
              <w:t>Kom</w:t>
            </w:r>
            <w:r w:rsidR="009C7041">
              <w:t>-0</w:t>
            </w:r>
            <w:r>
              <w:t>3</w:t>
            </w:r>
          </w:p>
        </w:tc>
      </w:tr>
      <w:tr w:rsidR="009C7041" w:rsidTr="004C2BDA">
        <w:tc>
          <w:tcPr>
            <w:tcW w:w="3602" w:type="dxa"/>
            <w:shd w:val="clear" w:color="auto" w:fill="D9D9D9"/>
          </w:tcPr>
          <w:p w:rsidR="009C7041" w:rsidRPr="00322606" w:rsidRDefault="009C7041" w:rsidP="004C2BDA">
            <w:pPr>
              <w:pStyle w:val="Tabelle"/>
              <w:rPr>
                <w:b/>
              </w:rPr>
            </w:pPr>
            <w:r>
              <w:rPr>
                <w:b/>
              </w:rPr>
              <w:lastRenderedPageBreak/>
              <w:t>Beschreibung</w:t>
            </w:r>
          </w:p>
        </w:tc>
        <w:tc>
          <w:tcPr>
            <w:tcW w:w="5696" w:type="dxa"/>
            <w:gridSpan w:val="2"/>
          </w:tcPr>
          <w:p w:rsidR="009C7041" w:rsidRDefault="009C7041" w:rsidP="009C7041">
            <w:r w:rsidRPr="009C7041">
              <w:rPr>
                <w:sz w:val="18"/>
              </w:rPr>
              <w:t xml:space="preserve">Unerfahrenes Team, jeder für sich und als Team neu </w:t>
            </w:r>
          </w:p>
        </w:tc>
      </w:tr>
      <w:tr w:rsidR="009C7041" w:rsidTr="004C2BDA">
        <w:tc>
          <w:tcPr>
            <w:tcW w:w="3602" w:type="dxa"/>
            <w:shd w:val="clear" w:color="auto" w:fill="D9D9D9"/>
          </w:tcPr>
          <w:p w:rsidR="009C7041" w:rsidRPr="00322606" w:rsidRDefault="009C7041" w:rsidP="004C2BDA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:rsidR="009C7041" w:rsidRDefault="009C7041" w:rsidP="004C2BDA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C000"/>
            <w:vAlign w:val="center"/>
          </w:tcPr>
          <w:p w:rsidR="009C7041" w:rsidRDefault="009C7041" w:rsidP="004C2BDA">
            <w:pPr>
              <w:pStyle w:val="Tabelle"/>
              <w:jc w:val="center"/>
            </w:pPr>
            <w:r>
              <w:t>4</w:t>
            </w:r>
          </w:p>
        </w:tc>
      </w:tr>
      <w:tr w:rsidR="009C7041" w:rsidTr="004C2BDA">
        <w:tc>
          <w:tcPr>
            <w:tcW w:w="3602" w:type="dxa"/>
            <w:shd w:val="clear" w:color="auto" w:fill="D9D9D9"/>
          </w:tcPr>
          <w:p w:rsidR="009C7041" w:rsidRPr="00322606" w:rsidRDefault="009C7041" w:rsidP="004C2BDA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:rsidR="009C7041" w:rsidRDefault="009C7041" w:rsidP="004C2BDA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/>
            <w:shd w:val="clear" w:color="auto" w:fill="FFC000"/>
          </w:tcPr>
          <w:p w:rsidR="009C7041" w:rsidRDefault="009C7041" w:rsidP="004C2BDA">
            <w:pPr>
              <w:pStyle w:val="Tabelle"/>
            </w:pPr>
          </w:p>
        </w:tc>
      </w:tr>
      <w:tr w:rsidR="009C7041" w:rsidTr="004C2BDA">
        <w:tc>
          <w:tcPr>
            <w:tcW w:w="3602" w:type="dxa"/>
            <w:shd w:val="clear" w:color="auto" w:fill="D9D9D9"/>
          </w:tcPr>
          <w:p w:rsidR="009C7041" w:rsidRDefault="009C7041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:rsidR="009C7041" w:rsidRDefault="009C7041" w:rsidP="004C2BDA">
            <w:pPr>
              <w:pStyle w:val="Tabelle"/>
            </w:pPr>
            <w:r>
              <w:t>Viel Kommunikation, viele Meetings, gute Tutorials</w:t>
            </w:r>
          </w:p>
        </w:tc>
      </w:tr>
      <w:tr w:rsidR="009C7041" w:rsidTr="004C2BDA">
        <w:tc>
          <w:tcPr>
            <w:tcW w:w="3602" w:type="dxa"/>
            <w:shd w:val="clear" w:color="auto" w:fill="D9D9D9"/>
          </w:tcPr>
          <w:p w:rsidR="009C7041" w:rsidRDefault="009C7041" w:rsidP="004C2BDA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:rsidR="009C7041" w:rsidRDefault="009C7041" w:rsidP="004C2BDA">
            <w:pPr>
              <w:pStyle w:val="Tabelle"/>
            </w:pPr>
          </w:p>
        </w:tc>
      </w:tr>
      <w:tr w:rsidR="009C7041" w:rsidTr="004C2BDA">
        <w:tc>
          <w:tcPr>
            <w:tcW w:w="3602" w:type="dxa"/>
            <w:shd w:val="clear" w:color="auto" w:fill="D9D9D9"/>
          </w:tcPr>
          <w:p w:rsidR="009C7041" w:rsidRDefault="009C7041" w:rsidP="004C2BDA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:rsidR="009C7041" w:rsidRDefault="009C7041" w:rsidP="004C2BDA">
            <w:pPr>
              <w:pStyle w:val="Tabelle"/>
            </w:pPr>
          </w:p>
        </w:tc>
      </w:tr>
      <w:bookmarkEnd w:id="32"/>
      <w:bookmarkEnd w:id="33"/>
    </w:tbl>
    <w:p w:rsidR="009C7041" w:rsidRDefault="009C7041" w:rsidP="00640B8A"/>
    <w:p w:rsidR="00A946FE" w:rsidRDefault="00A946FE" w:rsidP="00A946FE">
      <w:pPr>
        <w:pStyle w:val="Heading3"/>
      </w:pPr>
      <w:bookmarkStart w:id="34" w:name="_Toc498979785"/>
      <w:r>
        <w:t>Technik</w:t>
      </w:r>
      <w:bookmarkEnd w:id="34"/>
    </w:p>
    <w:p w:rsidR="00A946FE" w:rsidRDefault="00A946FE" w:rsidP="00A946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A946FE" w:rsidTr="004C2BDA">
        <w:tc>
          <w:tcPr>
            <w:tcW w:w="3602" w:type="dxa"/>
            <w:shd w:val="clear" w:color="auto" w:fill="D9D9D9"/>
          </w:tcPr>
          <w:p w:rsidR="00A946FE" w:rsidRPr="00322606" w:rsidRDefault="00A946FE" w:rsidP="004C2BDA">
            <w:pPr>
              <w:pStyle w:val="Tabelle"/>
              <w:rPr>
                <w:b/>
              </w:rPr>
            </w:pPr>
            <w:bookmarkStart w:id="35" w:name="OLE_LINK31"/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:rsidR="00A946FE" w:rsidRDefault="00A946FE" w:rsidP="004C2BDA">
            <w:pPr>
              <w:pStyle w:val="Tabelle"/>
            </w:pPr>
            <w:r>
              <w:t>Tec-01</w:t>
            </w:r>
          </w:p>
        </w:tc>
      </w:tr>
      <w:tr w:rsidR="00A946FE" w:rsidTr="004C2BDA">
        <w:tc>
          <w:tcPr>
            <w:tcW w:w="3602" w:type="dxa"/>
            <w:shd w:val="clear" w:color="auto" w:fill="D9D9D9"/>
          </w:tcPr>
          <w:p w:rsidR="00A946FE" w:rsidRPr="00322606" w:rsidRDefault="00A946FE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:rsidR="00A946FE" w:rsidRPr="00A03EFB" w:rsidRDefault="00A03EFB" w:rsidP="004C2BDA">
            <w:pPr>
              <w:rPr>
                <w:sz w:val="18"/>
              </w:rPr>
            </w:pPr>
            <w:r w:rsidRPr="00A03EFB">
              <w:rPr>
                <w:rFonts w:eastAsia="Arial Unicode MS" w:cs="Arial Unicode MS"/>
                <w:sz w:val="18"/>
              </w:rPr>
              <w:t xml:space="preserve">neue </w:t>
            </w:r>
            <w:r>
              <w:rPr>
                <w:rFonts w:eastAsia="Arial Unicode MS" w:cs="Arial Unicode MS"/>
                <w:sz w:val="18"/>
              </w:rPr>
              <w:t>und zu viele Tools</w:t>
            </w:r>
          </w:p>
        </w:tc>
      </w:tr>
      <w:tr w:rsidR="00A946FE" w:rsidTr="004C2BDA">
        <w:tc>
          <w:tcPr>
            <w:tcW w:w="3602" w:type="dxa"/>
            <w:shd w:val="clear" w:color="auto" w:fill="D9D9D9"/>
          </w:tcPr>
          <w:p w:rsidR="00A946FE" w:rsidRPr="00322606" w:rsidRDefault="00A946FE" w:rsidP="004C2BDA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:rsidR="00A946FE" w:rsidRDefault="00A946FE" w:rsidP="004C2BDA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C000"/>
            <w:vAlign w:val="center"/>
          </w:tcPr>
          <w:p w:rsidR="00A946FE" w:rsidRDefault="006E2902" w:rsidP="004C2BDA">
            <w:pPr>
              <w:pStyle w:val="Tabelle"/>
              <w:jc w:val="center"/>
            </w:pPr>
            <w:r>
              <w:t>6</w:t>
            </w:r>
          </w:p>
        </w:tc>
      </w:tr>
      <w:tr w:rsidR="00A946FE" w:rsidTr="004C2BDA">
        <w:tc>
          <w:tcPr>
            <w:tcW w:w="3602" w:type="dxa"/>
            <w:shd w:val="clear" w:color="auto" w:fill="D9D9D9"/>
          </w:tcPr>
          <w:p w:rsidR="00A946FE" w:rsidRPr="00322606" w:rsidRDefault="00A946FE" w:rsidP="004C2BDA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:rsidR="00A946FE" w:rsidRDefault="006E2902" w:rsidP="004C2BDA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C000"/>
          </w:tcPr>
          <w:p w:rsidR="00A946FE" w:rsidRDefault="00A946FE" w:rsidP="004C2BDA">
            <w:pPr>
              <w:pStyle w:val="Tabelle"/>
            </w:pPr>
          </w:p>
        </w:tc>
      </w:tr>
      <w:tr w:rsidR="00A946FE" w:rsidTr="004C2BDA">
        <w:tc>
          <w:tcPr>
            <w:tcW w:w="3602" w:type="dxa"/>
            <w:shd w:val="clear" w:color="auto" w:fill="D9D9D9"/>
          </w:tcPr>
          <w:p w:rsidR="00A946FE" w:rsidRDefault="00A946FE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:rsidR="00A946FE" w:rsidRDefault="00F8584A" w:rsidP="004C2BDA">
            <w:pPr>
              <w:pStyle w:val="Tabelle"/>
            </w:pPr>
            <w:r>
              <w:t>Gute Tutorials, wenige Tools</w:t>
            </w:r>
          </w:p>
        </w:tc>
      </w:tr>
      <w:tr w:rsidR="00A946FE" w:rsidTr="004C2BDA">
        <w:tc>
          <w:tcPr>
            <w:tcW w:w="3602" w:type="dxa"/>
            <w:shd w:val="clear" w:color="auto" w:fill="D9D9D9"/>
          </w:tcPr>
          <w:p w:rsidR="00A946FE" w:rsidRDefault="00A946FE" w:rsidP="004C2BDA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:rsidR="00A946FE" w:rsidRDefault="00A946FE" w:rsidP="004C2BDA">
            <w:pPr>
              <w:pStyle w:val="Tabelle"/>
            </w:pPr>
          </w:p>
        </w:tc>
      </w:tr>
      <w:tr w:rsidR="00A946FE" w:rsidTr="004C2BDA">
        <w:tc>
          <w:tcPr>
            <w:tcW w:w="3602" w:type="dxa"/>
            <w:shd w:val="clear" w:color="auto" w:fill="D9D9D9"/>
          </w:tcPr>
          <w:p w:rsidR="00A946FE" w:rsidRDefault="00A946FE" w:rsidP="004C2BDA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:rsidR="00A946FE" w:rsidRDefault="00A946FE" w:rsidP="004C2BDA">
            <w:pPr>
              <w:pStyle w:val="Tabelle"/>
            </w:pPr>
          </w:p>
        </w:tc>
      </w:tr>
      <w:bookmarkEnd w:id="35"/>
    </w:tbl>
    <w:p w:rsidR="00A946FE" w:rsidRDefault="00A946FE" w:rsidP="00A946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A03EFB" w:rsidTr="004C2BDA">
        <w:tc>
          <w:tcPr>
            <w:tcW w:w="3602" w:type="dxa"/>
            <w:shd w:val="clear" w:color="auto" w:fill="D9D9D9"/>
          </w:tcPr>
          <w:p w:rsidR="00A03EFB" w:rsidRPr="00322606" w:rsidRDefault="00A03EFB" w:rsidP="004C2BDA">
            <w:pPr>
              <w:pStyle w:val="Tabelle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:rsidR="00A03EFB" w:rsidRDefault="00A03EFB" w:rsidP="004C2BDA">
            <w:pPr>
              <w:pStyle w:val="Tabelle"/>
            </w:pPr>
            <w:r>
              <w:t>Tec-0</w:t>
            </w:r>
            <w:r>
              <w:t>2</w:t>
            </w:r>
          </w:p>
        </w:tc>
      </w:tr>
      <w:tr w:rsidR="00A03EFB" w:rsidTr="004C2BDA">
        <w:tc>
          <w:tcPr>
            <w:tcW w:w="3602" w:type="dxa"/>
            <w:shd w:val="clear" w:color="auto" w:fill="D9D9D9"/>
          </w:tcPr>
          <w:p w:rsidR="00A03EFB" w:rsidRPr="00322606" w:rsidRDefault="00A03EFB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:rsidR="00A03EFB" w:rsidRPr="00A03EFB" w:rsidRDefault="00A03EFB" w:rsidP="00A03EFB">
            <w:pPr>
              <w:pStyle w:val="TableStyle2"/>
              <w:rPr>
                <w:rFonts w:eastAsia="Arial Unicode MS" w:cs="Arial Unicode MS"/>
                <w:lang w:val="de-DE"/>
              </w:rPr>
            </w:pPr>
            <w:r w:rsidRPr="00A03EFB">
              <w:rPr>
                <w:rFonts w:eastAsia="Arial Unicode MS" w:cs="Arial Unicode MS"/>
                <w:sz w:val="18"/>
                <w:lang w:val="de-DE"/>
              </w:rPr>
              <w:t>Zulieferer wg. Hardware</w:t>
            </w:r>
          </w:p>
        </w:tc>
      </w:tr>
      <w:tr w:rsidR="00A03EFB" w:rsidTr="004C2BDA">
        <w:tc>
          <w:tcPr>
            <w:tcW w:w="3602" w:type="dxa"/>
            <w:shd w:val="clear" w:color="auto" w:fill="D9D9D9"/>
          </w:tcPr>
          <w:p w:rsidR="00A03EFB" w:rsidRPr="00322606" w:rsidRDefault="00A03EFB" w:rsidP="004C2BDA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:rsidR="00A03EFB" w:rsidRDefault="00594733" w:rsidP="004C2BDA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FFC000"/>
            <w:vAlign w:val="center"/>
          </w:tcPr>
          <w:p w:rsidR="00A03EFB" w:rsidRDefault="00594733" w:rsidP="004C2BDA">
            <w:pPr>
              <w:pStyle w:val="Tabelle"/>
              <w:jc w:val="center"/>
            </w:pPr>
            <w:r>
              <w:t>3</w:t>
            </w:r>
          </w:p>
        </w:tc>
      </w:tr>
      <w:tr w:rsidR="00A03EFB" w:rsidTr="004C2BDA">
        <w:tc>
          <w:tcPr>
            <w:tcW w:w="3602" w:type="dxa"/>
            <w:shd w:val="clear" w:color="auto" w:fill="D9D9D9"/>
          </w:tcPr>
          <w:p w:rsidR="00A03EFB" w:rsidRPr="00322606" w:rsidRDefault="00A03EFB" w:rsidP="004C2BDA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:rsidR="00A03EFB" w:rsidRDefault="00594733" w:rsidP="004C2BDA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C000"/>
          </w:tcPr>
          <w:p w:rsidR="00A03EFB" w:rsidRDefault="00A03EFB" w:rsidP="004C2BDA">
            <w:pPr>
              <w:pStyle w:val="Tabelle"/>
            </w:pPr>
          </w:p>
        </w:tc>
      </w:tr>
      <w:tr w:rsidR="00A03EFB" w:rsidTr="004C2BDA">
        <w:tc>
          <w:tcPr>
            <w:tcW w:w="3602" w:type="dxa"/>
            <w:shd w:val="clear" w:color="auto" w:fill="D9D9D9"/>
          </w:tcPr>
          <w:p w:rsidR="00A03EFB" w:rsidRDefault="00A03EFB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:rsidR="00A03EFB" w:rsidRDefault="00EB66A1" w:rsidP="004C2BDA">
            <w:pPr>
              <w:pStyle w:val="Tabelle"/>
            </w:pPr>
            <w:r>
              <w:t>Frühzeitig bestellen, Alternativen bereit halten</w:t>
            </w:r>
          </w:p>
        </w:tc>
      </w:tr>
      <w:tr w:rsidR="00A03EFB" w:rsidTr="004C2BDA">
        <w:tc>
          <w:tcPr>
            <w:tcW w:w="3602" w:type="dxa"/>
            <w:shd w:val="clear" w:color="auto" w:fill="D9D9D9"/>
          </w:tcPr>
          <w:p w:rsidR="00A03EFB" w:rsidRDefault="00A03EFB" w:rsidP="004C2BDA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:rsidR="00A03EFB" w:rsidRDefault="00A03EFB" w:rsidP="004C2BDA">
            <w:pPr>
              <w:pStyle w:val="Tabelle"/>
            </w:pPr>
          </w:p>
        </w:tc>
      </w:tr>
      <w:tr w:rsidR="00A03EFB" w:rsidTr="004C2BDA">
        <w:tc>
          <w:tcPr>
            <w:tcW w:w="3602" w:type="dxa"/>
            <w:shd w:val="clear" w:color="auto" w:fill="D9D9D9"/>
          </w:tcPr>
          <w:p w:rsidR="00A03EFB" w:rsidRDefault="00A03EFB" w:rsidP="004C2BDA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:rsidR="00A03EFB" w:rsidRDefault="00A03EFB" w:rsidP="004C2BDA">
            <w:pPr>
              <w:pStyle w:val="Tabelle"/>
            </w:pPr>
          </w:p>
        </w:tc>
      </w:tr>
    </w:tbl>
    <w:p w:rsidR="00A03EFB" w:rsidRPr="00A946FE" w:rsidRDefault="00A03EFB" w:rsidP="00A946FE"/>
    <w:p w:rsidR="00F00EB8" w:rsidRPr="00F00EB8" w:rsidRDefault="00F00EB8" w:rsidP="00F00EB8">
      <w:r>
        <w:rPr>
          <w:rFonts w:ascii="Arial" w:hAnsi="Arial" w:cs="Arial"/>
          <w:b/>
          <w:bCs/>
          <w:iCs/>
          <w:sz w:val="28"/>
          <w:szCs w:val="28"/>
        </w:rPr>
        <w:br w:type="page"/>
      </w:r>
    </w:p>
    <w:p w:rsidR="0082605A" w:rsidRDefault="0082605A" w:rsidP="0082605A">
      <w:pPr>
        <w:pStyle w:val="Heading2"/>
      </w:pPr>
      <w:bookmarkStart w:id="36" w:name="_Toc289941040"/>
      <w:bookmarkStart w:id="37" w:name="_Toc498979786"/>
      <w:r>
        <w:t>Pro</w:t>
      </w:r>
      <w:r w:rsidR="00645B94">
        <w:t>dukt</w:t>
      </w:r>
      <w:r>
        <w:t>bezogene Risiken</w:t>
      </w:r>
      <w:bookmarkEnd w:id="36"/>
      <w:bookmarkEnd w:id="37"/>
    </w:p>
    <w:p w:rsidR="00F00EB8" w:rsidRDefault="00F00EB8" w:rsidP="00F00EB8"/>
    <w:p w:rsidR="00645B94" w:rsidRPr="00645B94" w:rsidRDefault="00E81B9E" w:rsidP="00645B94">
      <w:pPr>
        <w:pStyle w:val="Heading3"/>
      </w:pPr>
      <w:bookmarkStart w:id="38" w:name="_Toc289941041"/>
      <w:bookmarkStart w:id="39" w:name="_Toc498979787"/>
      <w:r>
        <w:t>Planung</w:t>
      </w:r>
      <w:bookmarkEnd w:id="38"/>
      <w:bookmarkEnd w:id="39"/>
    </w:p>
    <w:p w:rsidR="00E81B9E" w:rsidRDefault="00E81B9E" w:rsidP="00E81B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E81B9E" w:rsidTr="00864415">
        <w:tc>
          <w:tcPr>
            <w:tcW w:w="3602" w:type="dxa"/>
            <w:shd w:val="clear" w:color="auto" w:fill="D9D9D9"/>
          </w:tcPr>
          <w:p w:rsidR="00E81B9E" w:rsidRPr="00322606" w:rsidRDefault="00E81B9E" w:rsidP="00864415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:rsidR="00E81B9E" w:rsidRDefault="002306E2" w:rsidP="00864415">
            <w:pPr>
              <w:pStyle w:val="Tabelle"/>
            </w:pPr>
            <w:r>
              <w:t>Pla-01</w:t>
            </w:r>
          </w:p>
        </w:tc>
      </w:tr>
      <w:tr w:rsidR="00E81B9E" w:rsidTr="001C450B">
        <w:trPr>
          <w:trHeight w:val="166"/>
        </w:trPr>
        <w:tc>
          <w:tcPr>
            <w:tcW w:w="3602" w:type="dxa"/>
            <w:shd w:val="clear" w:color="auto" w:fill="D9D9D9"/>
          </w:tcPr>
          <w:p w:rsidR="00E81B9E" w:rsidRPr="00322606" w:rsidRDefault="00E81B9E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:rsidR="00E81B9E" w:rsidRDefault="001C450B" w:rsidP="00864415">
            <w:pPr>
              <w:pStyle w:val="Tabelle"/>
            </w:pPr>
            <w:r>
              <w:t xml:space="preserve">Undefinierte </w:t>
            </w:r>
            <w:r w:rsidR="002306E2">
              <w:t>Anforderungen an das Produkt</w:t>
            </w:r>
          </w:p>
        </w:tc>
      </w:tr>
      <w:tr w:rsidR="00E81B9E" w:rsidTr="00864415">
        <w:tc>
          <w:tcPr>
            <w:tcW w:w="3602" w:type="dxa"/>
            <w:shd w:val="clear" w:color="auto" w:fill="D9D9D9"/>
          </w:tcPr>
          <w:p w:rsidR="00E81B9E" w:rsidRPr="00322606" w:rsidRDefault="00E81B9E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:rsidR="00E81B9E" w:rsidRDefault="00E81B9E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:rsidR="00E81B9E" w:rsidRDefault="00E929AA" w:rsidP="00864415">
            <w:pPr>
              <w:pStyle w:val="Tabelle"/>
              <w:jc w:val="center"/>
            </w:pPr>
            <w:r>
              <w:t>6</w:t>
            </w:r>
          </w:p>
        </w:tc>
      </w:tr>
      <w:tr w:rsidR="00E81B9E" w:rsidTr="00864415">
        <w:tc>
          <w:tcPr>
            <w:tcW w:w="3602" w:type="dxa"/>
            <w:shd w:val="clear" w:color="auto" w:fill="D9D9D9"/>
          </w:tcPr>
          <w:p w:rsidR="00E81B9E" w:rsidRPr="00322606" w:rsidRDefault="00E81B9E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:rsidR="00E81B9E" w:rsidRDefault="00E929AA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/>
            <w:shd w:val="clear" w:color="auto" w:fill="FF0000"/>
          </w:tcPr>
          <w:p w:rsidR="00E81B9E" w:rsidRDefault="00E81B9E" w:rsidP="00864415">
            <w:pPr>
              <w:pStyle w:val="Tabelle"/>
            </w:pPr>
          </w:p>
        </w:tc>
      </w:tr>
      <w:tr w:rsidR="00E81B9E" w:rsidTr="00864415">
        <w:tc>
          <w:tcPr>
            <w:tcW w:w="3602" w:type="dxa"/>
            <w:shd w:val="clear" w:color="auto" w:fill="D9D9D9"/>
          </w:tcPr>
          <w:p w:rsidR="00E81B9E" w:rsidRDefault="00E81B9E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:rsidR="00E81B9E" w:rsidRDefault="00F8748C" w:rsidP="00F8748C">
            <w:pPr>
              <w:pStyle w:val="Tabelle"/>
            </w:pPr>
            <w:r>
              <w:t>Selbstständig Marktanforderungen definieren</w:t>
            </w:r>
          </w:p>
        </w:tc>
      </w:tr>
      <w:tr w:rsidR="00E81B9E" w:rsidTr="00864415">
        <w:tc>
          <w:tcPr>
            <w:tcW w:w="3602" w:type="dxa"/>
            <w:shd w:val="clear" w:color="auto" w:fill="D9D9D9"/>
          </w:tcPr>
          <w:p w:rsidR="00E81B9E" w:rsidRDefault="00E81B9E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:rsidR="00E81B9E" w:rsidRDefault="00F8748C" w:rsidP="00E929AA">
            <w:pPr>
              <w:pStyle w:val="Tabelle"/>
            </w:pPr>
            <w:r>
              <w:t>Eingetreten</w:t>
            </w:r>
          </w:p>
        </w:tc>
      </w:tr>
      <w:tr w:rsidR="00E81B9E" w:rsidTr="00864415">
        <w:tc>
          <w:tcPr>
            <w:tcW w:w="3602" w:type="dxa"/>
            <w:shd w:val="clear" w:color="auto" w:fill="D9D9D9"/>
          </w:tcPr>
          <w:p w:rsidR="00E81B9E" w:rsidRDefault="00E81B9E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:rsidR="00E81B9E" w:rsidRDefault="008024AF" w:rsidP="00864415">
            <w:pPr>
              <w:pStyle w:val="Tabelle"/>
            </w:pPr>
            <w:r>
              <w:t>Verfeinerung der Marktanforderungen</w:t>
            </w:r>
          </w:p>
        </w:tc>
      </w:tr>
    </w:tbl>
    <w:p w:rsidR="003139C1" w:rsidRDefault="003139C1" w:rsidP="00E81B9E"/>
    <w:p w:rsidR="00F00EB8" w:rsidRDefault="00F00EB8" w:rsidP="00F00EB8">
      <w:pPr>
        <w:pStyle w:val="Heading3"/>
      </w:pPr>
      <w:bookmarkStart w:id="40" w:name="_Toc289941042"/>
      <w:bookmarkStart w:id="41" w:name="_Toc498979788"/>
      <w:r>
        <w:t>Technik</w:t>
      </w:r>
      <w:bookmarkEnd w:id="40"/>
      <w:bookmarkEnd w:id="41"/>
    </w:p>
    <w:p w:rsidR="00F00EB8" w:rsidRPr="00F00EB8" w:rsidRDefault="00F00EB8" w:rsidP="00F00E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F00EB8" w:rsidTr="00864415">
        <w:tc>
          <w:tcPr>
            <w:tcW w:w="3602" w:type="dxa"/>
            <w:shd w:val="clear" w:color="auto" w:fill="D9D9D9"/>
          </w:tcPr>
          <w:p w:rsidR="00F00EB8" w:rsidRPr="00322606" w:rsidRDefault="00F00EB8" w:rsidP="00864415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:rsidR="00F00EB8" w:rsidRDefault="00F00EB8" w:rsidP="00864415">
            <w:pPr>
              <w:pStyle w:val="Tabelle"/>
            </w:pPr>
            <w:r>
              <w:t>Tec-0</w:t>
            </w:r>
            <w:r w:rsidR="00BC5FFE">
              <w:t>1</w:t>
            </w:r>
          </w:p>
        </w:tc>
      </w:tr>
      <w:tr w:rsidR="00F00EB8" w:rsidTr="00864415">
        <w:tc>
          <w:tcPr>
            <w:tcW w:w="3602" w:type="dxa"/>
            <w:shd w:val="clear" w:color="auto" w:fill="D9D9D9"/>
          </w:tcPr>
          <w:p w:rsidR="00F00EB8" w:rsidRPr="00322606" w:rsidRDefault="00F00EB8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:rsidR="00F00EB8" w:rsidRDefault="00DA403C" w:rsidP="00864415">
            <w:pPr>
              <w:pStyle w:val="Tabelle"/>
            </w:pPr>
            <w:r>
              <w:rPr>
                <w:rFonts w:eastAsia="Arial Unicode MS" w:cs="Arial Unicode MS"/>
              </w:rPr>
              <w:t>Ausfall Device bei Use</w:t>
            </w:r>
            <w:r>
              <w:rPr>
                <w:rFonts w:eastAsia="Arial Unicode MS" w:cs="Arial Unicode MS"/>
              </w:rPr>
              <w:t>r</w:t>
            </w:r>
          </w:p>
        </w:tc>
      </w:tr>
      <w:tr w:rsidR="00F00EB8" w:rsidTr="00E361C9">
        <w:tc>
          <w:tcPr>
            <w:tcW w:w="3602" w:type="dxa"/>
            <w:shd w:val="clear" w:color="auto" w:fill="D9D9D9"/>
          </w:tcPr>
          <w:p w:rsidR="00F00EB8" w:rsidRPr="00322606" w:rsidRDefault="00F00EB8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:rsidR="00F00EB8" w:rsidRDefault="00DA403C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C00000"/>
            <w:vAlign w:val="center"/>
          </w:tcPr>
          <w:p w:rsidR="00F00EB8" w:rsidRDefault="00DA403C" w:rsidP="00864415">
            <w:pPr>
              <w:pStyle w:val="Tabelle"/>
              <w:jc w:val="center"/>
            </w:pPr>
            <w:r>
              <w:t>6</w:t>
            </w:r>
          </w:p>
        </w:tc>
      </w:tr>
      <w:tr w:rsidR="00F00EB8" w:rsidTr="00E361C9">
        <w:tc>
          <w:tcPr>
            <w:tcW w:w="3602" w:type="dxa"/>
            <w:shd w:val="clear" w:color="auto" w:fill="D9D9D9"/>
          </w:tcPr>
          <w:p w:rsidR="00F00EB8" w:rsidRPr="00322606" w:rsidRDefault="00F00EB8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:rsidR="00F00EB8" w:rsidRDefault="00F05DFB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C00000"/>
          </w:tcPr>
          <w:p w:rsidR="00F00EB8" w:rsidRDefault="00F00EB8" w:rsidP="00864415">
            <w:pPr>
              <w:pStyle w:val="Tabelle"/>
            </w:pPr>
          </w:p>
        </w:tc>
      </w:tr>
      <w:tr w:rsidR="00F00EB8" w:rsidTr="00864415">
        <w:tc>
          <w:tcPr>
            <w:tcW w:w="3602" w:type="dxa"/>
            <w:shd w:val="clear" w:color="auto" w:fill="D9D9D9"/>
          </w:tcPr>
          <w:p w:rsidR="00F00EB8" w:rsidRDefault="00F00EB8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:rsidR="006845B7" w:rsidRDefault="00DA403C" w:rsidP="00DF082A">
            <w:pPr>
              <w:pStyle w:val="Tabelle"/>
            </w:pPr>
            <w:r>
              <w:t>Tutorials zur Verfügung stellen, auf Hilfeseiten verweisen</w:t>
            </w:r>
          </w:p>
        </w:tc>
      </w:tr>
      <w:tr w:rsidR="00F00EB8" w:rsidTr="00864415">
        <w:tc>
          <w:tcPr>
            <w:tcW w:w="3602" w:type="dxa"/>
            <w:shd w:val="clear" w:color="auto" w:fill="D9D9D9"/>
          </w:tcPr>
          <w:p w:rsidR="00F00EB8" w:rsidRDefault="00F00EB8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:rsidR="00F00EB8" w:rsidRDefault="00F00EB8" w:rsidP="00864415">
            <w:pPr>
              <w:pStyle w:val="Tabelle"/>
            </w:pPr>
          </w:p>
        </w:tc>
      </w:tr>
      <w:tr w:rsidR="00F00EB8" w:rsidTr="00864415">
        <w:tc>
          <w:tcPr>
            <w:tcW w:w="3602" w:type="dxa"/>
            <w:shd w:val="clear" w:color="auto" w:fill="D9D9D9"/>
          </w:tcPr>
          <w:p w:rsidR="00F00EB8" w:rsidRDefault="00F00EB8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:rsidR="00F00EB8" w:rsidRDefault="00F00EB8" w:rsidP="0003673A">
            <w:pPr>
              <w:pStyle w:val="Tabelle"/>
            </w:pPr>
          </w:p>
        </w:tc>
      </w:tr>
    </w:tbl>
    <w:p w:rsidR="007C3654" w:rsidRDefault="007C3654" w:rsidP="001468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9A7AAF" w:rsidTr="00864415">
        <w:tc>
          <w:tcPr>
            <w:tcW w:w="3602" w:type="dxa"/>
            <w:shd w:val="clear" w:color="auto" w:fill="D9D9D9"/>
          </w:tcPr>
          <w:p w:rsidR="009A7AAF" w:rsidRPr="00322606" w:rsidRDefault="009A7AAF" w:rsidP="00864415">
            <w:pPr>
              <w:pStyle w:val="Tabelle"/>
              <w:rPr>
                <w:b/>
              </w:rPr>
            </w:pPr>
            <w:bookmarkStart w:id="42" w:name="OLE_LINK32"/>
            <w:bookmarkStart w:id="43" w:name="OLE_LINK33"/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:rsidR="009A7AAF" w:rsidRDefault="007C3654" w:rsidP="00864415">
            <w:pPr>
              <w:pStyle w:val="Tabelle"/>
            </w:pPr>
            <w:r>
              <w:t>Tec-0</w:t>
            </w:r>
            <w:r w:rsidR="00512BEC">
              <w:t>2</w:t>
            </w:r>
          </w:p>
        </w:tc>
      </w:tr>
      <w:tr w:rsidR="009A7AAF" w:rsidTr="00864415">
        <w:tc>
          <w:tcPr>
            <w:tcW w:w="3602" w:type="dxa"/>
            <w:shd w:val="clear" w:color="auto" w:fill="D9D9D9"/>
          </w:tcPr>
          <w:p w:rsidR="009A7AAF" w:rsidRPr="00322606" w:rsidRDefault="009A7A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:rsidR="009A7AAF" w:rsidRDefault="00512BEC" w:rsidP="00864415">
            <w:pPr>
              <w:pStyle w:val="Tabelle"/>
            </w:pPr>
            <w:r>
              <w:t>Ausfall der Website</w:t>
            </w:r>
          </w:p>
        </w:tc>
      </w:tr>
      <w:tr w:rsidR="009A7AAF" w:rsidTr="00E361C9">
        <w:tc>
          <w:tcPr>
            <w:tcW w:w="3602" w:type="dxa"/>
            <w:shd w:val="clear" w:color="auto" w:fill="D9D9D9"/>
          </w:tcPr>
          <w:p w:rsidR="009A7AAF" w:rsidRPr="00322606" w:rsidRDefault="009A7A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:rsidR="009A7AAF" w:rsidRDefault="00512BEC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C00000"/>
            <w:vAlign w:val="center"/>
          </w:tcPr>
          <w:p w:rsidR="009A7AAF" w:rsidRDefault="00512BEC" w:rsidP="00864415">
            <w:pPr>
              <w:pStyle w:val="Tabelle"/>
              <w:jc w:val="center"/>
            </w:pPr>
            <w:r>
              <w:t>6</w:t>
            </w:r>
          </w:p>
        </w:tc>
      </w:tr>
      <w:tr w:rsidR="009A7AAF" w:rsidTr="00E361C9">
        <w:tc>
          <w:tcPr>
            <w:tcW w:w="3602" w:type="dxa"/>
            <w:shd w:val="clear" w:color="auto" w:fill="D9D9D9"/>
          </w:tcPr>
          <w:p w:rsidR="009A7AAF" w:rsidRPr="00322606" w:rsidRDefault="009A7A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:rsidR="009A7AAF" w:rsidRDefault="009A7AAF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C00000"/>
          </w:tcPr>
          <w:p w:rsidR="009A7AAF" w:rsidRDefault="009A7AAF" w:rsidP="00864415">
            <w:pPr>
              <w:pStyle w:val="Tabelle"/>
            </w:pPr>
          </w:p>
        </w:tc>
      </w:tr>
      <w:tr w:rsidR="009A7AAF" w:rsidTr="00864415">
        <w:tc>
          <w:tcPr>
            <w:tcW w:w="3602" w:type="dxa"/>
            <w:shd w:val="clear" w:color="auto" w:fill="D9D9D9"/>
          </w:tcPr>
          <w:p w:rsidR="009A7AAF" w:rsidRDefault="009A7A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:rsidR="001343F5" w:rsidRDefault="00512BEC" w:rsidP="00EE28F3">
            <w:pPr>
              <w:pStyle w:val="Tabelle"/>
            </w:pPr>
            <w:r>
              <w:t>Server mit ausreichender Kapazität bereit stellen, Genug Tests</w:t>
            </w:r>
          </w:p>
        </w:tc>
      </w:tr>
      <w:tr w:rsidR="009A7AAF" w:rsidTr="00864415">
        <w:tc>
          <w:tcPr>
            <w:tcW w:w="3602" w:type="dxa"/>
            <w:shd w:val="clear" w:color="auto" w:fill="D9D9D9"/>
          </w:tcPr>
          <w:p w:rsidR="009A7AAF" w:rsidRDefault="009A7A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:rsidR="009A7AAF" w:rsidRDefault="009A7AAF" w:rsidP="00864415">
            <w:pPr>
              <w:pStyle w:val="Tabelle"/>
            </w:pPr>
          </w:p>
        </w:tc>
      </w:tr>
      <w:tr w:rsidR="009A7AAF" w:rsidTr="00864415">
        <w:tc>
          <w:tcPr>
            <w:tcW w:w="3602" w:type="dxa"/>
            <w:shd w:val="clear" w:color="auto" w:fill="D9D9D9"/>
          </w:tcPr>
          <w:p w:rsidR="009A7AAF" w:rsidRDefault="009A7A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:rsidR="009A7AAF" w:rsidRDefault="009A7AAF" w:rsidP="00864415">
            <w:pPr>
              <w:pStyle w:val="Tabelle"/>
            </w:pPr>
          </w:p>
        </w:tc>
      </w:tr>
      <w:bookmarkEnd w:id="42"/>
      <w:bookmarkEnd w:id="43"/>
    </w:tbl>
    <w:p w:rsidR="00BD5A20" w:rsidRDefault="00BD5A20" w:rsidP="001468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BD5A20" w:rsidTr="00864415">
        <w:tc>
          <w:tcPr>
            <w:tcW w:w="3602" w:type="dxa"/>
            <w:shd w:val="clear" w:color="auto" w:fill="D9D9D9"/>
          </w:tcPr>
          <w:p w:rsidR="00BD5A20" w:rsidRPr="00322606" w:rsidRDefault="00BD5A20" w:rsidP="00864415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:rsidR="00BD5A20" w:rsidRDefault="007C3654" w:rsidP="00864415">
            <w:pPr>
              <w:pStyle w:val="Tabelle"/>
            </w:pPr>
            <w:r>
              <w:t>Tec-0</w:t>
            </w:r>
            <w:r w:rsidR="00512BEC">
              <w:t>3</w:t>
            </w:r>
          </w:p>
        </w:tc>
      </w:tr>
      <w:tr w:rsidR="00BD5A20" w:rsidTr="00864415">
        <w:tc>
          <w:tcPr>
            <w:tcW w:w="3602" w:type="dxa"/>
            <w:shd w:val="clear" w:color="auto" w:fill="D9D9D9"/>
          </w:tcPr>
          <w:p w:rsidR="00BD5A20" w:rsidRPr="00322606" w:rsidRDefault="00BD5A20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:rsidR="00BD5A20" w:rsidRDefault="00512BEC" w:rsidP="00276689">
            <w:pPr>
              <w:pStyle w:val="Tabelle"/>
            </w:pPr>
            <w:r>
              <w:t>Datenmanipulation</w:t>
            </w:r>
          </w:p>
        </w:tc>
      </w:tr>
      <w:tr w:rsidR="00BD5A20" w:rsidTr="00E361C9">
        <w:tc>
          <w:tcPr>
            <w:tcW w:w="3602" w:type="dxa"/>
            <w:shd w:val="clear" w:color="auto" w:fill="D9D9D9"/>
          </w:tcPr>
          <w:p w:rsidR="00BD5A20" w:rsidRPr="00322606" w:rsidRDefault="00BD5A20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:rsidR="00BD5A20" w:rsidRDefault="00512BEC" w:rsidP="00864415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C00000"/>
            <w:vAlign w:val="center"/>
          </w:tcPr>
          <w:p w:rsidR="00BD5A20" w:rsidRDefault="00512BEC" w:rsidP="00864415">
            <w:pPr>
              <w:pStyle w:val="Tabelle"/>
              <w:jc w:val="center"/>
            </w:pPr>
            <w:r>
              <w:t>3</w:t>
            </w:r>
          </w:p>
        </w:tc>
      </w:tr>
      <w:tr w:rsidR="00BD5A20" w:rsidTr="00E361C9">
        <w:tc>
          <w:tcPr>
            <w:tcW w:w="3602" w:type="dxa"/>
            <w:shd w:val="clear" w:color="auto" w:fill="D9D9D9"/>
          </w:tcPr>
          <w:p w:rsidR="00BD5A20" w:rsidRPr="00322606" w:rsidRDefault="00BD5A20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:rsidR="00BD5A20" w:rsidRDefault="00BD5A20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C00000"/>
          </w:tcPr>
          <w:p w:rsidR="00BD5A20" w:rsidRDefault="00BD5A20" w:rsidP="00864415">
            <w:pPr>
              <w:pStyle w:val="Tabelle"/>
            </w:pPr>
          </w:p>
        </w:tc>
      </w:tr>
      <w:tr w:rsidR="00BD5A20" w:rsidTr="00864415">
        <w:tc>
          <w:tcPr>
            <w:tcW w:w="3602" w:type="dxa"/>
            <w:shd w:val="clear" w:color="auto" w:fill="D9D9D9"/>
          </w:tcPr>
          <w:p w:rsidR="00BD5A20" w:rsidRDefault="00BD5A20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:rsidR="00BD5A20" w:rsidRDefault="00335EC6" w:rsidP="00335EC6">
            <w:pPr>
              <w:pStyle w:val="Tabelle"/>
            </w:pPr>
            <w:r>
              <w:t>Frühzeitig mit der Testphase beginnen</w:t>
            </w:r>
            <w:r w:rsidR="00512BEC">
              <w:t xml:space="preserve"> und ausreichend testen, Sicherheitsstandards beachten</w:t>
            </w:r>
          </w:p>
        </w:tc>
      </w:tr>
      <w:tr w:rsidR="00BD5A20" w:rsidTr="00864415">
        <w:tc>
          <w:tcPr>
            <w:tcW w:w="3602" w:type="dxa"/>
            <w:shd w:val="clear" w:color="auto" w:fill="D9D9D9"/>
          </w:tcPr>
          <w:p w:rsidR="00BD5A20" w:rsidRDefault="00BD5A20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:rsidR="00BD5A20" w:rsidRDefault="00BD5A20" w:rsidP="00864415">
            <w:pPr>
              <w:pStyle w:val="Tabelle"/>
            </w:pPr>
          </w:p>
        </w:tc>
      </w:tr>
      <w:tr w:rsidR="00BD5A20" w:rsidTr="00864415">
        <w:tc>
          <w:tcPr>
            <w:tcW w:w="3602" w:type="dxa"/>
            <w:shd w:val="clear" w:color="auto" w:fill="D9D9D9"/>
          </w:tcPr>
          <w:p w:rsidR="00BD5A20" w:rsidRDefault="00BD5A20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:rsidR="00BD5A20" w:rsidRDefault="00BD5A20" w:rsidP="00864415">
            <w:pPr>
              <w:pStyle w:val="Tabelle"/>
            </w:pPr>
          </w:p>
        </w:tc>
      </w:tr>
    </w:tbl>
    <w:p w:rsidR="00E81B9E" w:rsidRDefault="00E81B9E" w:rsidP="001468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512BEC" w:rsidTr="004C2BDA">
        <w:tc>
          <w:tcPr>
            <w:tcW w:w="3602" w:type="dxa"/>
            <w:shd w:val="clear" w:color="auto" w:fill="D9D9D9"/>
          </w:tcPr>
          <w:p w:rsidR="00512BEC" w:rsidRPr="00322606" w:rsidRDefault="00512BEC" w:rsidP="004C2BDA">
            <w:pPr>
              <w:pStyle w:val="Tabelle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:rsidR="00512BEC" w:rsidRDefault="00512BEC" w:rsidP="004C2BDA">
            <w:pPr>
              <w:pStyle w:val="Tabelle"/>
            </w:pPr>
            <w:r>
              <w:t>Tec-0</w:t>
            </w:r>
            <w:r>
              <w:t>4</w:t>
            </w:r>
          </w:p>
        </w:tc>
      </w:tr>
      <w:tr w:rsidR="00512BEC" w:rsidTr="004C2BDA">
        <w:tc>
          <w:tcPr>
            <w:tcW w:w="3602" w:type="dxa"/>
            <w:shd w:val="clear" w:color="auto" w:fill="D9D9D9"/>
          </w:tcPr>
          <w:p w:rsidR="00512BEC" w:rsidRPr="00322606" w:rsidRDefault="00512BEC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:rsidR="00512BEC" w:rsidRDefault="008129CC" w:rsidP="004C2BDA">
            <w:pPr>
              <w:pStyle w:val="Tabelle"/>
            </w:pPr>
            <w:r>
              <w:t>Falsche Identifizierung des Wählers</w:t>
            </w:r>
          </w:p>
        </w:tc>
      </w:tr>
      <w:tr w:rsidR="00512BEC" w:rsidTr="004C2BDA">
        <w:tc>
          <w:tcPr>
            <w:tcW w:w="3602" w:type="dxa"/>
            <w:shd w:val="clear" w:color="auto" w:fill="D9D9D9"/>
          </w:tcPr>
          <w:p w:rsidR="00512BEC" w:rsidRPr="00322606" w:rsidRDefault="00512BEC" w:rsidP="004C2BDA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:rsidR="00512BEC" w:rsidRDefault="008129CC" w:rsidP="004C2BDA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C00000"/>
            <w:vAlign w:val="center"/>
          </w:tcPr>
          <w:p w:rsidR="00512BEC" w:rsidRDefault="008129CC" w:rsidP="004C2BDA">
            <w:pPr>
              <w:pStyle w:val="Tabelle"/>
              <w:jc w:val="center"/>
            </w:pPr>
            <w:r>
              <w:t>3</w:t>
            </w:r>
          </w:p>
        </w:tc>
      </w:tr>
      <w:tr w:rsidR="00512BEC" w:rsidTr="004C2BDA">
        <w:tc>
          <w:tcPr>
            <w:tcW w:w="3602" w:type="dxa"/>
            <w:shd w:val="clear" w:color="auto" w:fill="D9D9D9"/>
          </w:tcPr>
          <w:p w:rsidR="00512BEC" w:rsidRPr="00322606" w:rsidRDefault="00512BEC" w:rsidP="004C2BDA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:rsidR="00512BEC" w:rsidRDefault="00512BEC" w:rsidP="004C2BDA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C00000"/>
          </w:tcPr>
          <w:p w:rsidR="00512BEC" w:rsidRDefault="00512BEC" w:rsidP="004C2BDA">
            <w:pPr>
              <w:pStyle w:val="Tabelle"/>
            </w:pPr>
          </w:p>
        </w:tc>
      </w:tr>
      <w:tr w:rsidR="00512BEC" w:rsidTr="004C2BDA">
        <w:tc>
          <w:tcPr>
            <w:tcW w:w="3602" w:type="dxa"/>
            <w:shd w:val="clear" w:color="auto" w:fill="D9D9D9"/>
          </w:tcPr>
          <w:p w:rsidR="00512BEC" w:rsidRDefault="00512BEC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:rsidR="00512BEC" w:rsidRDefault="00512BEC" w:rsidP="004C2BDA">
            <w:pPr>
              <w:pStyle w:val="Tabelle"/>
            </w:pPr>
            <w:r>
              <w:t>Genug Tests</w:t>
            </w:r>
            <w:r w:rsidR="008129CC">
              <w:t xml:space="preserve">, </w:t>
            </w:r>
            <w:bookmarkStart w:id="44" w:name="OLE_LINK34"/>
            <w:r w:rsidR="008129CC">
              <w:t xml:space="preserve">Peripheriegeräte </w:t>
            </w:r>
            <w:bookmarkEnd w:id="44"/>
            <w:r w:rsidR="008129CC">
              <w:t xml:space="preserve">ausreichend Testen, Sicherheitsstandards einhalten, vernünftige Q&amp;A zu </w:t>
            </w:r>
            <w:r w:rsidR="008129CC">
              <w:t>Peripheriegerät</w:t>
            </w:r>
          </w:p>
        </w:tc>
      </w:tr>
      <w:tr w:rsidR="00512BEC" w:rsidTr="004C2BDA">
        <w:tc>
          <w:tcPr>
            <w:tcW w:w="3602" w:type="dxa"/>
            <w:shd w:val="clear" w:color="auto" w:fill="D9D9D9"/>
          </w:tcPr>
          <w:p w:rsidR="00512BEC" w:rsidRDefault="00512BEC" w:rsidP="004C2BDA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:rsidR="00512BEC" w:rsidRDefault="00512BEC" w:rsidP="004C2BDA">
            <w:pPr>
              <w:pStyle w:val="Tabelle"/>
            </w:pPr>
          </w:p>
        </w:tc>
      </w:tr>
      <w:tr w:rsidR="00512BEC" w:rsidTr="004C2BDA">
        <w:tc>
          <w:tcPr>
            <w:tcW w:w="3602" w:type="dxa"/>
            <w:shd w:val="clear" w:color="auto" w:fill="D9D9D9"/>
          </w:tcPr>
          <w:p w:rsidR="00512BEC" w:rsidRDefault="00512BEC" w:rsidP="004C2BDA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:rsidR="00512BEC" w:rsidRDefault="00512BEC" w:rsidP="004C2BDA">
            <w:pPr>
              <w:pStyle w:val="Tabelle"/>
            </w:pPr>
          </w:p>
        </w:tc>
      </w:tr>
    </w:tbl>
    <w:p w:rsidR="00512BEC" w:rsidRDefault="00512BEC" w:rsidP="001468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512BEC" w:rsidTr="004C2BDA">
        <w:tc>
          <w:tcPr>
            <w:tcW w:w="3602" w:type="dxa"/>
            <w:shd w:val="clear" w:color="auto" w:fill="D9D9D9"/>
          </w:tcPr>
          <w:p w:rsidR="00512BEC" w:rsidRPr="00322606" w:rsidRDefault="00512BEC" w:rsidP="004C2BDA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:rsidR="00512BEC" w:rsidRDefault="00512BEC" w:rsidP="004C2BDA">
            <w:pPr>
              <w:pStyle w:val="Tabelle"/>
            </w:pPr>
            <w:r>
              <w:t>Tec-0</w:t>
            </w:r>
            <w:r>
              <w:t>5</w:t>
            </w:r>
          </w:p>
        </w:tc>
      </w:tr>
      <w:tr w:rsidR="00512BEC" w:rsidTr="004C2BDA">
        <w:tc>
          <w:tcPr>
            <w:tcW w:w="3602" w:type="dxa"/>
            <w:shd w:val="clear" w:color="auto" w:fill="D9D9D9"/>
          </w:tcPr>
          <w:p w:rsidR="00512BEC" w:rsidRPr="00322606" w:rsidRDefault="00512BEC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:rsidR="00512BEC" w:rsidRDefault="008129CC" w:rsidP="004C2BDA">
            <w:pPr>
              <w:pStyle w:val="Tabelle"/>
            </w:pPr>
            <w:r>
              <w:t>Datenverlust</w:t>
            </w:r>
          </w:p>
        </w:tc>
      </w:tr>
      <w:tr w:rsidR="00512BEC" w:rsidTr="004C2BDA">
        <w:tc>
          <w:tcPr>
            <w:tcW w:w="3602" w:type="dxa"/>
            <w:shd w:val="clear" w:color="auto" w:fill="D9D9D9"/>
          </w:tcPr>
          <w:p w:rsidR="00512BEC" w:rsidRPr="00322606" w:rsidRDefault="00512BEC" w:rsidP="004C2BDA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:rsidR="00512BEC" w:rsidRDefault="005342B7" w:rsidP="004C2BDA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C00000"/>
            <w:vAlign w:val="center"/>
          </w:tcPr>
          <w:p w:rsidR="00512BEC" w:rsidRDefault="005342B7" w:rsidP="004C2BDA">
            <w:pPr>
              <w:pStyle w:val="Tabelle"/>
              <w:jc w:val="center"/>
            </w:pPr>
            <w:r>
              <w:t>3</w:t>
            </w:r>
          </w:p>
        </w:tc>
      </w:tr>
      <w:tr w:rsidR="00512BEC" w:rsidTr="004C2BDA">
        <w:tc>
          <w:tcPr>
            <w:tcW w:w="3602" w:type="dxa"/>
            <w:shd w:val="clear" w:color="auto" w:fill="D9D9D9"/>
          </w:tcPr>
          <w:p w:rsidR="00512BEC" w:rsidRPr="00322606" w:rsidRDefault="00512BEC" w:rsidP="004C2BDA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:rsidR="00512BEC" w:rsidRDefault="00512BEC" w:rsidP="004C2BDA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C00000"/>
          </w:tcPr>
          <w:p w:rsidR="00512BEC" w:rsidRDefault="00512BEC" w:rsidP="004C2BDA">
            <w:pPr>
              <w:pStyle w:val="Tabelle"/>
            </w:pPr>
          </w:p>
        </w:tc>
      </w:tr>
      <w:tr w:rsidR="00512BEC" w:rsidTr="004C2BDA">
        <w:tc>
          <w:tcPr>
            <w:tcW w:w="3602" w:type="dxa"/>
            <w:shd w:val="clear" w:color="auto" w:fill="D9D9D9"/>
          </w:tcPr>
          <w:p w:rsidR="00512BEC" w:rsidRDefault="00512BEC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:rsidR="00512BEC" w:rsidRDefault="008129CC" w:rsidP="004C2BDA">
            <w:pPr>
              <w:pStyle w:val="Tabelle"/>
            </w:pPr>
            <w:r>
              <w:t>Backups bereithalten, Sicherheitsstandards einhalten, Server mit ausreichend Ressourcen bereitstellen</w:t>
            </w:r>
          </w:p>
        </w:tc>
      </w:tr>
      <w:tr w:rsidR="00512BEC" w:rsidTr="004C2BDA">
        <w:tc>
          <w:tcPr>
            <w:tcW w:w="3602" w:type="dxa"/>
            <w:shd w:val="clear" w:color="auto" w:fill="D9D9D9"/>
          </w:tcPr>
          <w:p w:rsidR="00512BEC" w:rsidRDefault="00512BEC" w:rsidP="004C2BDA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:rsidR="00512BEC" w:rsidRDefault="00512BEC" w:rsidP="004C2BDA">
            <w:pPr>
              <w:pStyle w:val="Tabelle"/>
            </w:pPr>
          </w:p>
        </w:tc>
      </w:tr>
      <w:tr w:rsidR="00512BEC" w:rsidTr="004C2BDA">
        <w:tc>
          <w:tcPr>
            <w:tcW w:w="3602" w:type="dxa"/>
            <w:shd w:val="clear" w:color="auto" w:fill="D9D9D9"/>
          </w:tcPr>
          <w:p w:rsidR="00512BEC" w:rsidRDefault="00512BEC" w:rsidP="004C2BDA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:rsidR="00512BEC" w:rsidRDefault="00512BEC" w:rsidP="004C2BDA">
            <w:pPr>
              <w:pStyle w:val="Tabelle"/>
            </w:pPr>
          </w:p>
        </w:tc>
      </w:tr>
    </w:tbl>
    <w:p w:rsidR="00512BEC" w:rsidRPr="00146887" w:rsidRDefault="00512BEC" w:rsidP="00146887"/>
    <w:sectPr w:rsidR="00512BEC" w:rsidRPr="00146887" w:rsidSect="00477B09">
      <w:headerReference w:type="even" r:id="rId8"/>
      <w:headerReference w:type="default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721" w:rsidRDefault="00665721">
      <w:r>
        <w:separator/>
      </w:r>
    </w:p>
  </w:endnote>
  <w:endnote w:type="continuationSeparator" w:id="0">
    <w:p w:rsidR="00665721" w:rsidRDefault="0066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519" w:rsidRDefault="00181519">
    <w:pPr>
      <w:pBdr>
        <w:top w:val="single" w:sz="8" w:space="1" w:color="auto"/>
      </w:pBdr>
      <w:jc w:val="right"/>
      <w:rPr>
        <w:szCs w:val="20"/>
      </w:rPr>
    </w:pPr>
    <w:r>
      <w:rPr>
        <w:szCs w:val="20"/>
      </w:rPr>
      <w:t xml:space="preserve">Seite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3A1D0F">
      <w:rPr>
        <w:noProof/>
        <w:szCs w:val="20"/>
      </w:rPr>
      <w:t>2</w:t>
    </w:r>
    <w:r>
      <w:rPr>
        <w:szCs w:val="20"/>
      </w:rPr>
      <w:fldChar w:fldCharType="end"/>
    </w:r>
    <w:r>
      <w:rPr>
        <w:szCs w:val="20"/>
      </w:rPr>
      <w:t xml:space="preserve"> von </w:t>
    </w:r>
    <w:r>
      <w:rPr>
        <w:szCs w:val="20"/>
      </w:rPr>
      <w:fldChar w:fldCharType="begin"/>
    </w:r>
    <w:r>
      <w:rPr>
        <w:szCs w:val="20"/>
      </w:rPr>
      <w:instrText xml:space="preserve"> NUMPAGES </w:instrText>
    </w:r>
    <w:r>
      <w:rPr>
        <w:szCs w:val="20"/>
      </w:rPr>
      <w:fldChar w:fldCharType="separate"/>
    </w:r>
    <w:r w:rsidR="003A1D0F">
      <w:rPr>
        <w:noProof/>
        <w:szCs w:val="20"/>
      </w:rPr>
      <w:t>8</w:t>
    </w:r>
    <w:r>
      <w:rPr>
        <w:szCs w:val="20"/>
      </w:rPr>
      <w:fldChar w:fldCharType="end"/>
    </w:r>
  </w:p>
  <w:p w:rsidR="00181519" w:rsidRDefault="001815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721" w:rsidRDefault="00665721">
      <w:r>
        <w:separator/>
      </w:r>
    </w:p>
  </w:footnote>
  <w:footnote w:type="continuationSeparator" w:id="0">
    <w:p w:rsidR="00665721" w:rsidRDefault="00665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519" w:rsidRDefault="001815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519" w:rsidRPr="00F86DF9" w:rsidRDefault="00276689" w:rsidP="00F86DF9">
    <w:pPr>
      <w:pStyle w:val="Header"/>
      <w:pBdr>
        <w:bottom w:val="single" w:sz="4" w:space="1" w:color="auto"/>
      </w:pBdr>
      <w:rPr>
        <w:szCs w:val="20"/>
      </w:rPr>
    </w:pPr>
    <w:r>
      <w:t>Risikoanalyse</w:t>
    </w:r>
    <w:r w:rsidR="001E49E1">
      <w:t xml:space="preserve"> – </w:t>
    </w:r>
    <w:r w:rsidR="0030324E">
      <w:t>YourCho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77C6"/>
    <w:multiLevelType w:val="hybridMultilevel"/>
    <w:tmpl w:val="85B60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5B54"/>
    <w:multiLevelType w:val="hybridMultilevel"/>
    <w:tmpl w:val="C1F2F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703AD"/>
    <w:multiLevelType w:val="hybridMultilevel"/>
    <w:tmpl w:val="81B20950"/>
    <w:lvl w:ilvl="0" w:tplc="ACD4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E5144"/>
    <w:multiLevelType w:val="hybridMultilevel"/>
    <w:tmpl w:val="DACC6BB2"/>
    <w:lvl w:ilvl="0" w:tplc="ACD4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87CF4"/>
    <w:multiLevelType w:val="hybridMultilevel"/>
    <w:tmpl w:val="DDB61554"/>
    <w:lvl w:ilvl="0" w:tplc="ACD4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145DB"/>
    <w:multiLevelType w:val="hybridMultilevel"/>
    <w:tmpl w:val="52F61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129E3"/>
    <w:multiLevelType w:val="hybridMultilevel"/>
    <w:tmpl w:val="3BF82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66BB8"/>
    <w:multiLevelType w:val="hybridMultilevel"/>
    <w:tmpl w:val="92FA1EEA"/>
    <w:lvl w:ilvl="0" w:tplc="ACD4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A4CC9"/>
    <w:multiLevelType w:val="hybridMultilevel"/>
    <w:tmpl w:val="DAAC71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06BD9"/>
    <w:multiLevelType w:val="hybridMultilevel"/>
    <w:tmpl w:val="573C028E"/>
    <w:lvl w:ilvl="0" w:tplc="ACD4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878F8"/>
    <w:multiLevelType w:val="hybridMultilevel"/>
    <w:tmpl w:val="1F5C7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E04B2"/>
    <w:multiLevelType w:val="hybridMultilevel"/>
    <w:tmpl w:val="BF3E4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44FBC"/>
    <w:multiLevelType w:val="hybridMultilevel"/>
    <w:tmpl w:val="D6D2E0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01D82"/>
    <w:multiLevelType w:val="multilevel"/>
    <w:tmpl w:val="C2ACD17A"/>
    <w:lvl w:ilvl="0">
      <w:start w:val="1"/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4" w15:restartNumberingAfterBreak="0">
    <w:nsid w:val="5FFC02F1"/>
    <w:multiLevelType w:val="hybridMultilevel"/>
    <w:tmpl w:val="E604AACA"/>
    <w:lvl w:ilvl="0" w:tplc="BD72510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2770"/>
    <w:multiLevelType w:val="hybridMultilevel"/>
    <w:tmpl w:val="51EE9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548A5"/>
    <w:multiLevelType w:val="hybridMultilevel"/>
    <w:tmpl w:val="62248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804B0"/>
    <w:multiLevelType w:val="hybridMultilevel"/>
    <w:tmpl w:val="E1749DC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D6E5E"/>
    <w:multiLevelType w:val="hybridMultilevel"/>
    <w:tmpl w:val="98EE551C"/>
    <w:lvl w:ilvl="0" w:tplc="ACD4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C52B9"/>
    <w:multiLevelType w:val="hybridMultilevel"/>
    <w:tmpl w:val="B1687168"/>
    <w:lvl w:ilvl="0" w:tplc="ACD4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8229A"/>
    <w:multiLevelType w:val="hybridMultilevel"/>
    <w:tmpl w:val="5E7889DA"/>
    <w:lvl w:ilvl="0" w:tplc="039CE73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9B1E3E0E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A72760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220AED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7207C6C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A8A693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F22416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56C366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0CE254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1" w15:restartNumberingAfterBreak="0">
    <w:nsid w:val="7A5E45A9"/>
    <w:multiLevelType w:val="hybridMultilevel"/>
    <w:tmpl w:val="66428E04"/>
    <w:lvl w:ilvl="0" w:tplc="9962DD48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8DB6F594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D780E22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7462499A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2886E0EA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2182EA7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311C7ED8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9EAEF30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FBBE3C9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4"/>
  </w:num>
  <w:num w:numId="5">
    <w:abstractNumId w:val="9"/>
  </w:num>
  <w:num w:numId="6">
    <w:abstractNumId w:val="19"/>
  </w:num>
  <w:num w:numId="7">
    <w:abstractNumId w:val="3"/>
  </w:num>
  <w:num w:numId="8">
    <w:abstractNumId w:val="2"/>
  </w:num>
  <w:num w:numId="9">
    <w:abstractNumId w:val="18"/>
  </w:num>
  <w:num w:numId="10">
    <w:abstractNumId w:val="14"/>
  </w:num>
  <w:num w:numId="11">
    <w:abstractNumId w:val="10"/>
  </w:num>
  <w:num w:numId="12">
    <w:abstractNumId w:val="6"/>
  </w:num>
  <w:num w:numId="13">
    <w:abstractNumId w:val="12"/>
  </w:num>
  <w:num w:numId="14">
    <w:abstractNumId w:val="0"/>
  </w:num>
  <w:num w:numId="15">
    <w:abstractNumId w:val="15"/>
  </w:num>
  <w:num w:numId="16">
    <w:abstractNumId w:val="16"/>
  </w:num>
  <w:num w:numId="17">
    <w:abstractNumId w:val="11"/>
  </w:num>
  <w:num w:numId="18">
    <w:abstractNumId w:val="1"/>
  </w:num>
  <w:num w:numId="19">
    <w:abstractNumId w:val="8"/>
  </w:num>
  <w:num w:numId="20">
    <w:abstractNumId w:val="5"/>
  </w:num>
  <w:num w:numId="21">
    <w:abstractNumId w:val="20"/>
  </w:num>
  <w:num w:numId="2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3797"/>
    <w:rsid w:val="000169B2"/>
    <w:rsid w:val="000215E6"/>
    <w:rsid w:val="00022A0B"/>
    <w:rsid w:val="00030870"/>
    <w:rsid w:val="000354D0"/>
    <w:rsid w:val="0003673A"/>
    <w:rsid w:val="0004443D"/>
    <w:rsid w:val="0004528D"/>
    <w:rsid w:val="000623E8"/>
    <w:rsid w:val="000661EC"/>
    <w:rsid w:val="00084913"/>
    <w:rsid w:val="000A2BE6"/>
    <w:rsid w:val="000A5D9A"/>
    <w:rsid w:val="000A6FFE"/>
    <w:rsid w:val="000B2E81"/>
    <w:rsid w:val="000B2FDE"/>
    <w:rsid w:val="000C4D7D"/>
    <w:rsid w:val="000C578A"/>
    <w:rsid w:val="000D0461"/>
    <w:rsid w:val="000D5160"/>
    <w:rsid w:val="000D5DE2"/>
    <w:rsid w:val="000D733B"/>
    <w:rsid w:val="000E3E0B"/>
    <w:rsid w:val="000E552D"/>
    <w:rsid w:val="0010409E"/>
    <w:rsid w:val="0012241E"/>
    <w:rsid w:val="00122ABA"/>
    <w:rsid w:val="00126538"/>
    <w:rsid w:val="001343F5"/>
    <w:rsid w:val="00134B03"/>
    <w:rsid w:val="00141111"/>
    <w:rsid w:val="001416D1"/>
    <w:rsid w:val="00145729"/>
    <w:rsid w:val="00146887"/>
    <w:rsid w:val="00170EB9"/>
    <w:rsid w:val="00171295"/>
    <w:rsid w:val="00176A29"/>
    <w:rsid w:val="00180117"/>
    <w:rsid w:val="00181519"/>
    <w:rsid w:val="0018319C"/>
    <w:rsid w:val="00192A4A"/>
    <w:rsid w:val="0019487B"/>
    <w:rsid w:val="001A576C"/>
    <w:rsid w:val="001B0CD5"/>
    <w:rsid w:val="001B1BFF"/>
    <w:rsid w:val="001B1DD3"/>
    <w:rsid w:val="001C4399"/>
    <w:rsid w:val="001C450B"/>
    <w:rsid w:val="001C75EA"/>
    <w:rsid w:val="001D382D"/>
    <w:rsid w:val="001E0190"/>
    <w:rsid w:val="001E49E1"/>
    <w:rsid w:val="001E59C3"/>
    <w:rsid w:val="001E784D"/>
    <w:rsid w:val="001F7680"/>
    <w:rsid w:val="00210CF7"/>
    <w:rsid w:val="002306E2"/>
    <w:rsid w:val="00234C3D"/>
    <w:rsid w:val="00245DDC"/>
    <w:rsid w:val="00262610"/>
    <w:rsid w:val="00271D6E"/>
    <w:rsid w:val="00276689"/>
    <w:rsid w:val="002769B9"/>
    <w:rsid w:val="00287AF9"/>
    <w:rsid w:val="002A246A"/>
    <w:rsid w:val="002B000F"/>
    <w:rsid w:val="002B0D13"/>
    <w:rsid w:val="002B0DB9"/>
    <w:rsid w:val="002B64E3"/>
    <w:rsid w:val="002C1ABA"/>
    <w:rsid w:val="002C1D1E"/>
    <w:rsid w:val="002C6CE9"/>
    <w:rsid w:val="002D0FAC"/>
    <w:rsid w:val="002E7307"/>
    <w:rsid w:val="002F5A4C"/>
    <w:rsid w:val="0030324E"/>
    <w:rsid w:val="003139C1"/>
    <w:rsid w:val="00316143"/>
    <w:rsid w:val="00322606"/>
    <w:rsid w:val="00335E61"/>
    <w:rsid w:val="00335EC6"/>
    <w:rsid w:val="003459C3"/>
    <w:rsid w:val="003512D9"/>
    <w:rsid w:val="003560A7"/>
    <w:rsid w:val="00357597"/>
    <w:rsid w:val="00364EC8"/>
    <w:rsid w:val="00372981"/>
    <w:rsid w:val="0037457F"/>
    <w:rsid w:val="0039337D"/>
    <w:rsid w:val="00393A3E"/>
    <w:rsid w:val="00397949"/>
    <w:rsid w:val="003A1D0F"/>
    <w:rsid w:val="003A74E7"/>
    <w:rsid w:val="003B0845"/>
    <w:rsid w:val="003B29FE"/>
    <w:rsid w:val="003B73A0"/>
    <w:rsid w:val="003C2ED6"/>
    <w:rsid w:val="00413034"/>
    <w:rsid w:val="00420B8E"/>
    <w:rsid w:val="00421B93"/>
    <w:rsid w:val="00427EF3"/>
    <w:rsid w:val="00433396"/>
    <w:rsid w:val="00434B3C"/>
    <w:rsid w:val="004374C8"/>
    <w:rsid w:val="00445CE4"/>
    <w:rsid w:val="00447C55"/>
    <w:rsid w:val="00454824"/>
    <w:rsid w:val="004624D9"/>
    <w:rsid w:val="0046269C"/>
    <w:rsid w:val="00473A92"/>
    <w:rsid w:val="00477B09"/>
    <w:rsid w:val="00482277"/>
    <w:rsid w:val="00491DEB"/>
    <w:rsid w:val="004923A9"/>
    <w:rsid w:val="00493354"/>
    <w:rsid w:val="004961D8"/>
    <w:rsid w:val="004A0D47"/>
    <w:rsid w:val="004A1A2D"/>
    <w:rsid w:val="004A77BC"/>
    <w:rsid w:val="004B1361"/>
    <w:rsid w:val="004B5C2C"/>
    <w:rsid w:val="004C48FF"/>
    <w:rsid w:val="004F3FBA"/>
    <w:rsid w:val="00504FE9"/>
    <w:rsid w:val="00512BEC"/>
    <w:rsid w:val="00523797"/>
    <w:rsid w:val="005342B7"/>
    <w:rsid w:val="00555A9E"/>
    <w:rsid w:val="00555E48"/>
    <w:rsid w:val="0056211E"/>
    <w:rsid w:val="00567257"/>
    <w:rsid w:val="0057295C"/>
    <w:rsid w:val="0057378E"/>
    <w:rsid w:val="00574682"/>
    <w:rsid w:val="005751A0"/>
    <w:rsid w:val="00594733"/>
    <w:rsid w:val="005A3BFB"/>
    <w:rsid w:val="005A6F93"/>
    <w:rsid w:val="005A725B"/>
    <w:rsid w:val="005B19FA"/>
    <w:rsid w:val="005B4F14"/>
    <w:rsid w:val="005E0E76"/>
    <w:rsid w:val="005E2DE4"/>
    <w:rsid w:val="005F6433"/>
    <w:rsid w:val="0060140B"/>
    <w:rsid w:val="00620205"/>
    <w:rsid w:val="00625BA9"/>
    <w:rsid w:val="00632BD0"/>
    <w:rsid w:val="00640B8A"/>
    <w:rsid w:val="00645B94"/>
    <w:rsid w:val="00655A88"/>
    <w:rsid w:val="006577A6"/>
    <w:rsid w:val="00657890"/>
    <w:rsid w:val="006617EC"/>
    <w:rsid w:val="00665721"/>
    <w:rsid w:val="00666E33"/>
    <w:rsid w:val="006778A6"/>
    <w:rsid w:val="0068160D"/>
    <w:rsid w:val="00681FA0"/>
    <w:rsid w:val="00682F69"/>
    <w:rsid w:val="006845B7"/>
    <w:rsid w:val="00692076"/>
    <w:rsid w:val="00692719"/>
    <w:rsid w:val="00694DD6"/>
    <w:rsid w:val="00697AC6"/>
    <w:rsid w:val="006A5A83"/>
    <w:rsid w:val="006B17C9"/>
    <w:rsid w:val="006B2F30"/>
    <w:rsid w:val="006B4CD9"/>
    <w:rsid w:val="006C2315"/>
    <w:rsid w:val="006D07FC"/>
    <w:rsid w:val="006D442E"/>
    <w:rsid w:val="006E2902"/>
    <w:rsid w:val="007003F4"/>
    <w:rsid w:val="00700872"/>
    <w:rsid w:val="00710341"/>
    <w:rsid w:val="00713A1E"/>
    <w:rsid w:val="00717F88"/>
    <w:rsid w:val="00727041"/>
    <w:rsid w:val="007421EB"/>
    <w:rsid w:val="0074422C"/>
    <w:rsid w:val="00751BFF"/>
    <w:rsid w:val="0075287F"/>
    <w:rsid w:val="00764258"/>
    <w:rsid w:val="00766C8C"/>
    <w:rsid w:val="00771326"/>
    <w:rsid w:val="007746C2"/>
    <w:rsid w:val="0077496B"/>
    <w:rsid w:val="00774EF6"/>
    <w:rsid w:val="00775B1A"/>
    <w:rsid w:val="007766C3"/>
    <w:rsid w:val="00777F84"/>
    <w:rsid w:val="00791170"/>
    <w:rsid w:val="00796658"/>
    <w:rsid w:val="007A6BEC"/>
    <w:rsid w:val="007B0A13"/>
    <w:rsid w:val="007B324D"/>
    <w:rsid w:val="007B70DE"/>
    <w:rsid w:val="007C3654"/>
    <w:rsid w:val="007C52FA"/>
    <w:rsid w:val="007C5AD0"/>
    <w:rsid w:val="007D72AF"/>
    <w:rsid w:val="007E37C0"/>
    <w:rsid w:val="007F1B13"/>
    <w:rsid w:val="007F5EDC"/>
    <w:rsid w:val="007F6133"/>
    <w:rsid w:val="008024AF"/>
    <w:rsid w:val="008074FC"/>
    <w:rsid w:val="008129CC"/>
    <w:rsid w:val="008160D9"/>
    <w:rsid w:val="00817EC1"/>
    <w:rsid w:val="00823525"/>
    <w:rsid w:val="0082605A"/>
    <w:rsid w:val="008273FE"/>
    <w:rsid w:val="0084241E"/>
    <w:rsid w:val="00861291"/>
    <w:rsid w:val="00864415"/>
    <w:rsid w:val="00880ADA"/>
    <w:rsid w:val="00881BC2"/>
    <w:rsid w:val="00892759"/>
    <w:rsid w:val="00896858"/>
    <w:rsid w:val="008A4A70"/>
    <w:rsid w:val="008C50C4"/>
    <w:rsid w:val="008D1F54"/>
    <w:rsid w:val="008D5368"/>
    <w:rsid w:val="008D7DD5"/>
    <w:rsid w:val="008E205E"/>
    <w:rsid w:val="008F123E"/>
    <w:rsid w:val="008F1911"/>
    <w:rsid w:val="00900B67"/>
    <w:rsid w:val="0090690C"/>
    <w:rsid w:val="00911FE6"/>
    <w:rsid w:val="0091218F"/>
    <w:rsid w:val="00914A87"/>
    <w:rsid w:val="00916CC9"/>
    <w:rsid w:val="009213A6"/>
    <w:rsid w:val="00932452"/>
    <w:rsid w:val="0094675F"/>
    <w:rsid w:val="009533F7"/>
    <w:rsid w:val="00953518"/>
    <w:rsid w:val="0095773B"/>
    <w:rsid w:val="00962562"/>
    <w:rsid w:val="00972FC6"/>
    <w:rsid w:val="00973730"/>
    <w:rsid w:val="009859E5"/>
    <w:rsid w:val="0099336A"/>
    <w:rsid w:val="00996FB3"/>
    <w:rsid w:val="0099714A"/>
    <w:rsid w:val="009A7AAF"/>
    <w:rsid w:val="009C14B7"/>
    <w:rsid w:val="009C1882"/>
    <w:rsid w:val="009C7041"/>
    <w:rsid w:val="009C7FBD"/>
    <w:rsid w:val="009D7875"/>
    <w:rsid w:val="009D7F0E"/>
    <w:rsid w:val="009F3110"/>
    <w:rsid w:val="009F5D28"/>
    <w:rsid w:val="00A03EFB"/>
    <w:rsid w:val="00A1266E"/>
    <w:rsid w:val="00A225E7"/>
    <w:rsid w:val="00A22AFE"/>
    <w:rsid w:val="00A23968"/>
    <w:rsid w:val="00A3452F"/>
    <w:rsid w:val="00A35DCF"/>
    <w:rsid w:val="00A40B8F"/>
    <w:rsid w:val="00A4176B"/>
    <w:rsid w:val="00A53EF6"/>
    <w:rsid w:val="00A54D02"/>
    <w:rsid w:val="00A77441"/>
    <w:rsid w:val="00A946FE"/>
    <w:rsid w:val="00A9587B"/>
    <w:rsid w:val="00AB3CBC"/>
    <w:rsid w:val="00AC0A9D"/>
    <w:rsid w:val="00AC1907"/>
    <w:rsid w:val="00AC29D3"/>
    <w:rsid w:val="00AC3476"/>
    <w:rsid w:val="00AC7EC3"/>
    <w:rsid w:val="00AD245B"/>
    <w:rsid w:val="00AD56A4"/>
    <w:rsid w:val="00AE3483"/>
    <w:rsid w:val="00AF0677"/>
    <w:rsid w:val="00AF4C6A"/>
    <w:rsid w:val="00B00A89"/>
    <w:rsid w:val="00B103D3"/>
    <w:rsid w:val="00B17557"/>
    <w:rsid w:val="00B2413E"/>
    <w:rsid w:val="00B2688E"/>
    <w:rsid w:val="00B366AC"/>
    <w:rsid w:val="00B41C06"/>
    <w:rsid w:val="00B46E0F"/>
    <w:rsid w:val="00B716A8"/>
    <w:rsid w:val="00B77054"/>
    <w:rsid w:val="00B84006"/>
    <w:rsid w:val="00B95FC5"/>
    <w:rsid w:val="00B97AC9"/>
    <w:rsid w:val="00BA1A5B"/>
    <w:rsid w:val="00BB3B9B"/>
    <w:rsid w:val="00BB3D27"/>
    <w:rsid w:val="00BC5FFE"/>
    <w:rsid w:val="00BC7014"/>
    <w:rsid w:val="00BD5A20"/>
    <w:rsid w:val="00BF10EB"/>
    <w:rsid w:val="00BF3905"/>
    <w:rsid w:val="00BF5D56"/>
    <w:rsid w:val="00C04C1D"/>
    <w:rsid w:val="00C1126B"/>
    <w:rsid w:val="00C157FE"/>
    <w:rsid w:val="00C21954"/>
    <w:rsid w:val="00C21EC2"/>
    <w:rsid w:val="00C25526"/>
    <w:rsid w:val="00C30F0E"/>
    <w:rsid w:val="00C33B9C"/>
    <w:rsid w:val="00C36727"/>
    <w:rsid w:val="00C444FC"/>
    <w:rsid w:val="00C501AF"/>
    <w:rsid w:val="00C60A8F"/>
    <w:rsid w:val="00C62232"/>
    <w:rsid w:val="00C64035"/>
    <w:rsid w:val="00C76596"/>
    <w:rsid w:val="00C848B7"/>
    <w:rsid w:val="00CB6AE3"/>
    <w:rsid w:val="00CD4E74"/>
    <w:rsid w:val="00CD64A1"/>
    <w:rsid w:val="00CE4B02"/>
    <w:rsid w:val="00CE59D2"/>
    <w:rsid w:val="00CF3ADB"/>
    <w:rsid w:val="00D057D4"/>
    <w:rsid w:val="00D21B6A"/>
    <w:rsid w:val="00D2362C"/>
    <w:rsid w:val="00D24D3C"/>
    <w:rsid w:val="00D32068"/>
    <w:rsid w:val="00D42AD1"/>
    <w:rsid w:val="00D43A6D"/>
    <w:rsid w:val="00D4522E"/>
    <w:rsid w:val="00D467A2"/>
    <w:rsid w:val="00D473B4"/>
    <w:rsid w:val="00D55834"/>
    <w:rsid w:val="00D57388"/>
    <w:rsid w:val="00D63812"/>
    <w:rsid w:val="00D661DB"/>
    <w:rsid w:val="00D70329"/>
    <w:rsid w:val="00D83976"/>
    <w:rsid w:val="00D8476D"/>
    <w:rsid w:val="00DA403C"/>
    <w:rsid w:val="00DA602F"/>
    <w:rsid w:val="00DC6DF2"/>
    <w:rsid w:val="00DD4E5A"/>
    <w:rsid w:val="00DE3CB6"/>
    <w:rsid w:val="00DE4EF7"/>
    <w:rsid w:val="00DE58D9"/>
    <w:rsid w:val="00DF082A"/>
    <w:rsid w:val="00DF11F1"/>
    <w:rsid w:val="00DF6E18"/>
    <w:rsid w:val="00E02B82"/>
    <w:rsid w:val="00E02C4E"/>
    <w:rsid w:val="00E03A60"/>
    <w:rsid w:val="00E157B0"/>
    <w:rsid w:val="00E359A2"/>
    <w:rsid w:val="00E361C9"/>
    <w:rsid w:val="00E4464F"/>
    <w:rsid w:val="00E50ECB"/>
    <w:rsid w:val="00E53449"/>
    <w:rsid w:val="00E572E7"/>
    <w:rsid w:val="00E61EFC"/>
    <w:rsid w:val="00E719F9"/>
    <w:rsid w:val="00E81B9E"/>
    <w:rsid w:val="00E85665"/>
    <w:rsid w:val="00E929AA"/>
    <w:rsid w:val="00E94B92"/>
    <w:rsid w:val="00E97410"/>
    <w:rsid w:val="00EB21B1"/>
    <w:rsid w:val="00EB66A1"/>
    <w:rsid w:val="00EB7F3C"/>
    <w:rsid w:val="00EC32A4"/>
    <w:rsid w:val="00EC735E"/>
    <w:rsid w:val="00ED319A"/>
    <w:rsid w:val="00ED494F"/>
    <w:rsid w:val="00EE2359"/>
    <w:rsid w:val="00EE28F3"/>
    <w:rsid w:val="00EE472E"/>
    <w:rsid w:val="00EE519B"/>
    <w:rsid w:val="00EF248E"/>
    <w:rsid w:val="00EF47D4"/>
    <w:rsid w:val="00EF50DD"/>
    <w:rsid w:val="00F00EB8"/>
    <w:rsid w:val="00F02955"/>
    <w:rsid w:val="00F02B58"/>
    <w:rsid w:val="00F05DFB"/>
    <w:rsid w:val="00F21C69"/>
    <w:rsid w:val="00F30292"/>
    <w:rsid w:val="00F363D5"/>
    <w:rsid w:val="00F3794F"/>
    <w:rsid w:val="00F42646"/>
    <w:rsid w:val="00F42B3E"/>
    <w:rsid w:val="00F453C9"/>
    <w:rsid w:val="00F61A48"/>
    <w:rsid w:val="00F8584A"/>
    <w:rsid w:val="00F85893"/>
    <w:rsid w:val="00F86DF9"/>
    <w:rsid w:val="00F8748C"/>
    <w:rsid w:val="00F90039"/>
    <w:rsid w:val="00FA0870"/>
    <w:rsid w:val="00FA6DAA"/>
    <w:rsid w:val="00FC6AB1"/>
    <w:rsid w:val="00FF56ED"/>
    <w:rsid w:val="00FF5817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15D056"/>
  <w15:chartTrackingRefBased/>
  <w15:docId w15:val="{9EEE661B-C727-427A-A17D-230E831C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BEC"/>
    <w:pPr>
      <w:spacing w:after="220"/>
    </w:pPr>
    <w:rPr>
      <w:rFonts w:ascii="Tahoma" w:hAnsi="Tahoma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Cs/>
      <w:sz w:val="24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i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llowedHyperlink">
    <w:name w:val="FollowedHyperlink"/>
    <w:rPr>
      <w:color w:val="800080"/>
      <w:u w:val="single"/>
    </w:rPr>
  </w:style>
  <w:style w:type="paragraph" w:customStyle="1" w:styleId="Dokumenttitel">
    <w:name w:val="Dokumenttitel"/>
    <w:basedOn w:val="Normal"/>
    <w:pPr>
      <w:spacing w:after="80"/>
    </w:pPr>
    <w:rPr>
      <w:sz w:val="36"/>
      <w:szCs w:val="36"/>
    </w:rPr>
  </w:style>
  <w:style w:type="paragraph" w:customStyle="1" w:styleId="Tabelle">
    <w:name w:val="Tabelle"/>
    <w:basedOn w:val="Normal"/>
    <w:pPr>
      <w:spacing w:before="40" w:after="4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AusfTabelle">
    <w:name w:val="AusfTabelle"/>
    <w:basedOn w:val="Tabelle"/>
    <w:rPr>
      <w:i/>
      <w:color w:val="000080"/>
    </w:rPr>
  </w:style>
  <w:style w:type="character" w:customStyle="1" w:styleId="TabelleZchn">
    <w:name w:val="Tabelle Zchn"/>
    <w:rPr>
      <w:rFonts w:ascii="Tahoma" w:hAnsi="Tahoma"/>
      <w:sz w:val="18"/>
      <w:szCs w:val="18"/>
      <w:lang w:val="de-DE" w:eastAsia="de-DE" w:bidi="ar-SA"/>
    </w:rPr>
  </w:style>
  <w:style w:type="character" w:customStyle="1" w:styleId="AusfTabelleZchn">
    <w:name w:val="AusfTabelle Zchn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customStyle="1" w:styleId="Tabellenkopf">
    <w:name w:val="Tabellenkopf"/>
    <w:basedOn w:val="Tabelle"/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Infoblock">
    <w:name w:val="Infoblock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</w:pPr>
    <w:rPr>
      <w:i/>
      <w:color w:val="000080"/>
      <w:szCs w:val="20"/>
    </w:rPr>
  </w:style>
  <w:style w:type="paragraph" w:customStyle="1" w:styleId="berschrift1ohne">
    <w:name w:val="Überschrift 1 ohne"/>
    <w:basedOn w:val="Heading1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pPr>
      <w:spacing w:after="40"/>
    </w:pPr>
  </w:style>
  <w:style w:type="paragraph" w:styleId="TOC2">
    <w:name w:val="toc 2"/>
    <w:basedOn w:val="Normal"/>
    <w:next w:val="Normal"/>
    <w:autoRedefine/>
    <w:uiPriority w:val="39"/>
    <w:pPr>
      <w:spacing w:after="40"/>
      <w:ind w:left="221"/>
    </w:pPr>
  </w:style>
  <w:style w:type="paragraph" w:styleId="TOC3">
    <w:name w:val="toc 3"/>
    <w:basedOn w:val="Normal"/>
    <w:next w:val="Normal"/>
    <w:autoRedefine/>
    <w:uiPriority w:val="39"/>
    <w:rsid w:val="00276689"/>
    <w:pPr>
      <w:tabs>
        <w:tab w:val="left" w:pos="1440"/>
        <w:tab w:val="right" w:leader="dot" w:pos="9062"/>
      </w:tabs>
      <w:spacing w:after="40"/>
      <w:ind w:left="708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rial">
    <w:name w:val="Arial"/>
    <w:basedOn w:val="Normal"/>
  </w:style>
  <w:style w:type="character" w:customStyle="1" w:styleId="ArialZchn">
    <w:name w:val="Arial Zchn"/>
    <w:rPr>
      <w:rFonts w:ascii="Tahoma" w:hAnsi="Tahoma"/>
      <w:szCs w:val="24"/>
      <w:lang w:val="de-DE" w:eastAsia="de-DE" w:bidi="ar-SA"/>
    </w:rPr>
  </w:style>
  <w:style w:type="table" w:styleId="TableGrid">
    <w:name w:val="Table Grid"/>
    <w:basedOn w:val="TableNormal"/>
    <w:rsid w:val="00972FC6"/>
    <w:pPr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Arial">
    <w:name w:val="Standard + Arial"/>
    <w:basedOn w:val="Normal"/>
    <w:rsid w:val="00555A9E"/>
    <w:pPr>
      <w:autoSpaceDE w:val="0"/>
      <w:autoSpaceDN w:val="0"/>
      <w:adjustRightInd w:val="0"/>
      <w:spacing w:after="0"/>
    </w:pPr>
    <w:rPr>
      <w:rFonts w:ascii="Arial" w:hAnsi="Arial" w:cs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3396"/>
    <w:rPr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33396"/>
    <w:rPr>
      <w:rFonts w:ascii="Tahoma" w:hAnsi="Tahoma" w:cs="Tahoma"/>
      <w:sz w:val="16"/>
      <w:szCs w:val="16"/>
    </w:rPr>
  </w:style>
  <w:style w:type="paragraph" w:customStyle="1" w:styleId="TableStyle2">
    <w:name w:val="Table Style 2"/>
    <w:rsid w:val="00645B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2C1ABA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17EC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17EC1"/>
    <w:rPr>
      <w:rFonts w:ascii="Calibri Light" w:eastAsia="Times New Roman" w:hAnsi="Calibri Light" w:cs="Times New Roman"/>
      <w:b/>
      <w:bCs/>
      <w:kern w:val="28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B5E4-ABD3-4E5B-A50B-A995A18E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1016</Words>
  <Characters>579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 Lastenheft</vt:lpstr>
      <vt:lpstr>Vorlage Lastenheft</vt:lpstr>
    </vt:vector>
  </TitlesOfParts>
  <Manager>Markus Baersch</Manager>
  <Company>&lt;Ihr Firmenname&gt;</Company>
  <LinksUpToDate>false</LinksUpToDate>
  <CharactersWithSpaces>6797</CharactersWithSpaces>
  <SharedDoc>false</SharedDoc>
  <HLinks>
    <vt:vector size="54" baseType="variant">
      <vt:variant>
        <vt:i4>12452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9941042</vt:lpwstr>
      </vt:variant>
      <vt:variant>
        <vt:i4>124524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9941041</vt:lpwstr>
      </vt:variant>
      <vt:variant>
        <vt:i4>124524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9941040</vt:lpwstr>
      </vt:variant>
      <vt:variant>
        <vt:i4>13107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9941039</vt:lpwstr>
      </vt:variant>
      <vt:variant>
        <vt:i4>13107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9941038</vt:lpwstr>
      </vt:variant>
      <vt:variant>
        <vt:i4>13107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9941037</vt:lpwstr>
      </vt:variant>
      <vt:variant>
        <vt:i4>13107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9941036</vt:lpwstr>
      </vt:variant>
      <vt:variant>
        <vt:i4>13107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9941035</vt:lpwstr>
      </vt:variant>
      <vt:variant>
        <vt:i4>13107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9941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astenheft</dc:title>
  <dc:subject>Vorlage Lastenheft</dc:subject>
  <dc:creator>Johannes Neumaier</dc:creator>
  <cp:keywords>Lastenheft</cp:keywords>
  <cp:lastModifiedBy>Josua Weber</cp:lastModifiedBy>
  <cp:revision>41</cp:revision>
  <dcterms:created xsi:type="dcterms:W3CDTF">2017-11-20T19:33:00Z</dcterms:created>
  <dcterms:modified xsi:type="dcterms:W3CDTF">2017-11-20T20:23:00Z</dcterms:modified>
  <cp:category>Projekte;Lastenheft</cp:category>
</cp:coreProperties>
</file>